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FEB4" w14:textId="4984D7C0" w:rsidR="000A6591" w:rsidRDefault="0042621C" w:rsidP="0042621C">
      <w:pPr>
        <w:jc w:val="center"/>
        <w:rPr>
          <w:rFonts w:ascii="Angsana New" w:hAnsi="Angsana New" w:cs="Angsana New"/>
          <w:sz w:val="40"/>
          <w:szCs w:val="40"/>
        </w:rPr>
      </w:pPr>
      <w:bookmarkStart w:id="0" w:name="_Hlk111393766"/>
      <w:bookmarkEnd w:id="0"/>
      <w:r>
        <w:rPr>
          <w:rFonts w:ascii="Angsana New" w:hAnsi="Angsana New" w:cs="Angsana New" w:hint="cs"/>
          <w:sz w:val="40"/>
          <w:szCs w:val="40"/>
          <w:cs/>
        </w:rPr>
        <w:t>บทที่ 3</w:t>
      </w:r>
    </w:p>
    <w:p w14:paraId="0855B6B2" w14:textId="26B56A2F" w:rsidR="0042621C" w:rsidRDefault="0042621C" w:rsidP="0042621C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18B741FA" w14:textId="558C54E9" w:rsidR="0042621C" w:rsidRDefault="0042621C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25389B1A" w14:textId="490F3255" w:rsidR="00C10EB1" w:rsidRDefault="0042621C" w:rsidP="0087799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ที่คณะผู้จัดทำได้ศึกษาเกี่ยวกับข้อมูลการทำงานของ 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ออนไลน์โรงเรียนสอนดนตรี</w:t>
      </w:r>
      <w:r w:rsidR="00C10EB1">
        <w:rPr>
          <w:rFonts w:ascii="Angsana New" w:hAnsi="Angsana New" w:cs="Angsana New" w:hint="cs"/>
          <w:sz w:val="32"/>
          <w:szCs w:val="32"/>
          <w:cs/>
        </w:rPr>
        <w:t>ก็จะได้พบการทำงานของระบบเดิมที่โรงเรียนสอนดนตรีใช้อยู่นั้นมีปัญหาดังนี้</w:t>
      </w:r>
    </w:p>
    <w:p w14:paraId="328B1BAA" w14:textId="4741D7D2" w:rsidR="00C10EB1" w:rsidRDefault="00C10EB1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</w:t>
      </w:r>
      <w:r w:rsidR="0034086B">
        <w:rPr>
          <w:rFonts w:ascii="Angsana New" w:hAnsi="Angsana New" w:cs="Angsana New" w:hint="cs"/>
          <w:sz w:val="32"/>
          <w:szCs w:val="32"/>
          <w:cs/>
        </w:rPr>
        <w:t>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 w:rsidR="0034086B">
        <w:rPr>
          <w:rFonts w:ascii="Angsana New" w:hAnsi="Angsana New" w:cs="Angsana New"/>
          <w:sz w:val="32"/>
          <w:szCs w:val="32"/>
          <w:cs/>
        </w:rPr>
        <w:br/>
      </w:r>
      <w:r w:rsidR="0034086B"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5568D7BB" w14:textId="3C25570D" w:rsidR="0034086B" w:rsidRDefault="0034086B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</w:t>
      </w:r>
      <w:r w:rsidR="00BB4A43">
        <w:rPr>
          <w:rFonts w:ascii="Angsana New" w:hAnsi="Angsana New" w:cs="Angsana New" w:hint="cs"/>
          <w:sz w:val="32"/>
          <w:szCs w:val="32"/>
          <w:cs/>
        </w:rPr>
        <w:t>ถูกกำหนดลง</w:t>
      </w:r>
      <w:r w:rsidR="00AF250F">
        <w:rPr>
          <w:rFonts w:ascii="Angsana New" w:hAnsi="Angsana New" w:cs="Angsana New" w:hint="cs"/>
          <w:sz w:val="32"/>
          <w:szCs w:val="32"/>
          <w:cs/>
        </w:rPr>
        <w:t>แบบฟอร์ม</w:t>
      </w:r>
      <w:r>
        <w:rPr>
          <w:rFonts w:ascii="Angsana New" w:hAnsi="Angsana New" w:cs="Angsana New" w:hint="cs"/>
          <w:sz w:val="32"/>
          <w:szCs w:val="32"/>
          <w:cs/>
        </w:rPr>
        <w:t>เอกสาร</w:t>
      </w:r>
      <w:r w:rsidR="00AF250F">
        <w:rPr>
          <w:rFonts w:ascii="Angsana New" w:hAnsi="Angsana New" w:cs="Angsana New" w:hint="cs"/>
          <w:sz w:val="32"/>
          <w:szCs w:val="32"/>
          <w:cs/>
        </w:rPr>
        <w:t>ที่กำหนดไว้</w:t>
      </w:r>
      <w:r w:rsidR="009253E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</w:t>
      </w:r>
      <w:r w:rsidR="001C5429"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>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3AC1D504" w14:textId="6A709D22" w:rsidR="00390159" w:rsidRDefault="0034086B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</w:t>
      </w:r>
      <w:r w:rsidR="00390159">
        <w:rPr>
          <w:rFonts w:ascii="Angsana New" w:hAnsi="Angsana New" w:cs="Angsana New" w:hint="cs"/>
          <w:sz w:val="32"/>
          <w:szCs w:val="32"/>
          <w:cs/>
        </w:rPr>
        <w:t xml:space="preserve"> และจัดทำรายชื่อลงทะเบ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F250F">
        <w:rPr>
          <w:rFonts w:ascii="Angsana New" w:hAnsi="Angsana New" w:cs="Angsana New" w:hint="cs"/>
          <w:sz w:val="32"/>
          <w:szCs w:val="32"/>
          <w:cs/>
        </w:rPr>
        <w:t>ต้องเดินทางมาลงทะเบียนที่โรงเรียน โดยกรอกแบบฟอร์มยืนขอลงทะเบ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738CE">
        <w:rPr>
          <w:rFonts w:ascii="Angsana New" w:hAnsi="Angsana New" w:cs="Angsana New" w:hint="cs"/>
          <w:sz w:val="32"/>
          <w:szCs w:val="32"/>
          <w:cs/>
        </w:rPr>
        <w:t xml:space="preserve">ทำการชำระเงินด้วยเงินสด หรือโอน และออกใบเสร็จรับเงิน </w:t>
      </w:r>
      <w:r>
        <w:rPr>
          <w:rFonts w:ascii="Angsana New" w:hAnsi="Angsana New" w:cs="Angsana New" w:hint="cs"/>
          <w:sz w:val="32"/>
          <w:szCs w:val="32"/>
          <w:cs/>
        </w:rPr>
        <w:t>และบันทึก</w:t>
      </w:r>
      <w:r w:rsidR="003738CE">
        <w:rPr>
          <w:rFonts w:ascii="Angsana New" w:hAnsi="Angsana New" w:cs="Angsana New" w:hint="cs"/>
          <w:sz w:val="32"/>
          <w:szCs w:val="32"/>
          <w:cs/>
        </w:rPr>
        <w:t>ข้อมูลจากฟอร์มที่นักเรียนกรอก</w:t>
      </w:r>
      <w:r w:rsidR="001C5429">
        <w:rPr>
          <w:rFonts w:ascii="Angsana New" w:hAnsi="Angsana New" w:cs="Angsana New" w:hint="cs"/>
          <w:sz w:val="32"/>
          <w:szCs w:val="32"/>
          <w:cs/>
        </w:rPr>
        <w:t>ลง</w:t>
      </w:r>
      <w:r>
        <w:rPr>
          <w:rFonts w:ascii="Angsana New" w:hAnsi="Angsana New" w:cs="Angsana New" w:hint="cs"/>
          <w:sz w:val="32"/>
          <w:szCs w:val="32"/>
          <w:cs/>
        </w:rPr>
        <w:t>แฟ้มข้อมูลลงทะเบียนแต่ละคอร์ส</w:t>
      </w:r>
      <w:r w:rsidR="001C5429">
        <w:rPr>
          <w:rFonts w:ascii="Angsana New" w:hAnsi="Angsana New" w:cs="Angsana New" w:hint="cs"/>
          <w:sz w:val="32"/>
          <w:szCs w:val="32"/>
          <w:cs/>
        </w:rPr>
        <w:t>เรียน</w:t>
      </w:r>
      <w:r w:rsidR="003738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5429">
        <w:rPr>
          <w:rFonts w:ascii="Angsana New" w:hAnsi="Angsana New" w:cs="Angsana New" w:hint="cs"/>
          <w:sz w:val="32"/>
          <w:szCs w:val="32"/>
          <w:cs/>
        </w:rPr>
        <w:t>ทำให้เกิดปัญหาข้อผิดพลาดเกิดขึ้นได้จากการไหลของข้อมูลที่มีขั้นตอนมากเกินไป</w:t>
      </w:r>
      <w:r w:rsidR="003738CE">
        <w:rPr>
          <w:rFonts w:ascii="Angsana New" w:hAnsi="Angsana New" w:cs="Angsana New"/>
          <w:sz w:val="32"/>
          <w:szCs w:val="32"/>
        </w:rPr>
        <w:t xml:space="preserve"> </w:t>
      </w:r>
      <w:r w:rsidR="003738CE"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</w:t>
      </w:r>
      <w:r w:rsidR="00390159">
        <w:rPr>
          <w:rFonts w:ascii="Angsana New" w:hAnsi="Angsana New" w:cs="Angsana New" w:hint="cs"/>
          <w:sz w:val="32"/>
          <w:szCs w:val="32"/>
          <w:cs/>
        </w:rPr>
        <w:t>ท</w:t>
      </w:r>
      <w:r w:rsidR="002A1C1A">
        <w:rPr>
          <w:rFonts w:ascii="Angsana New" w:hAnsi="Angsana New" w:cs="Angsana New" w:hint="cs"/>
          <w:sz w:val="32"/>
          <w:szCs w:val="32"/>
          <w:cs/>
        </w:rPr>
        <w:t>ำ</w:t>
      </w:r>
      <w:r w:rsidR="00390159">
        <w:rPr>
          <w:rFonts w:ascii="Angsana New" w:hAnsi="Angsana New" w:cs="Angsana New" w:hint="cs"/>
          <w:sz w:val="32"/>
          <w:szCs w:val="32"/>
          <w:cs/>
        </w:rPr>
        <w:t>ให้</w:t>
      </w:r>
      <w:r w:rsidR="002A1C1A">
        <w:rPr>
          <w:rFonts w:ascii="Angsana New" w:hAnsi="Angsana New" w:cs="Angsana New" w:hint="cs"/>
          <w:sz w:val="32"/>
          <w:szCs w:val="32"/>
          <w:cs/>
        </w:rPr>
        <w:t>เอกสาร</w:t>
      </w:r>
      <w:r w:rsidR="00390159">
        <w:rPr>
          <w:rFonts w:ascii="Angsana New" w:hAnsi="Angsana New" w:cs="Angsana New" w:hint="cs"/>
          <w:sz w:val="32"/>
          <w:szCs w:val="32"/>
          <w:cs/>
        </w:rPr>
        <w:t>ลงทะเบียนยุ่งยาก</w:t>
      </w:r>
      <w:r w:rsidR="003738CE">
        <w:rPr>
          <w:rFonts w:ascii="Angsana New" w:hAnsi="Angsana New" w:cs="Angsana New" w:hint="cs"/>
          <w:sz w:val="32"/>
          <w:szCs w:val="32"/>
          <w:cs/>
        </w:rPr>
        <w:t xml:space="preserve">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5C8D59F7" w14:textId="63858D6D" w:rsidR="001C5429" w:rsidRDefault="001C5429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738CE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C852CA">
        <w:rPr>
          <w:rFonts w:ascii="Angsana New" w:hAnsi="Angsana New" w:cs="Angsana New" w:hint="cs"/>
          <w:sz w:val="32"/>
          <w:szCs w:val="32"/>
          <w:cs/>
        </w:rPr>
        <w:t xml:space="preserve">การเก็บคะแนน </w:t>
      </w:r>
      <w:r w:rsidR="003738CE">
        <w:rPr>
          <w:rFonts w:ascii="Angsana New" w:hAnsi="Angsana New" w:cs="Angsana New" w:hint="cs"/>
          <w:sz w:val="32"/>
          <w:szCs w:val="32"/>
          <w:cs/>
        </w:rPr>
        <w:t>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ท่านมีวิชาสอนหลายคอร์สเรียน ทำให้เกิดการผิดพลาดในการเก็บข้อมูลคะแนนได้</w:t>
      </w:r>
      <w:r w:rsidR="003738CE">
        <w:rPr>
          <w:rFonts w:ascii="Angsana New" w:hAnsi="Angsana New" w:cs="Angsana New"/>
          <w:sz w:val="32"/>
          <w:szCs w:val="32"/>
        </w:rPr>
        <w:t xml:space="preserve"> </w:t>
      </w:r>
      <w:r w:rsidR="003738CE"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7F840FBE" w14:textId="6B1F84E0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738CE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1C2621B3" w14:textId="11E774BE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7776584A" w14:textId="5396EF80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ออนไลน์โรงเรียนสอนดนตรี</w:t>
      </w:r>
    </w:p>
    <w:p w14:paraId="49BAC66D" w14:textId="04E37285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หนังสือ</w:t>
      </w:r>
      <w:r w:rsidR="00BB4A43">
        <w:rPr>
          <w:rFonts w:ascii="Angsana New" w:hAnsi="Angsana New" w:cs="Angsana New" w:hint="cs"/>
          <w:sz w:val="32"/>
          <w:szCs w:val="32"/>
          <w:cs/>
        </w:rPr>
        <w:t>การเขียนโปรแกรม เพื่อนำมาพัฒนา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ออนไลน์โรงเรียนสอนดนตรีระบบงาน</w:t>
      </w:r>
      <w:r w:rsidR="00BB4A43">
        <w:rPr>
          <w:rFonts w:ascii="Angsana New" w:hAnsi="Angsana New" w:cs="Angsana New" w:hint="cs"/>
          <w:sz w:val="32"/>
          <w:szCs w:val="32"/>
          <w:cs/>
        </w:rPr>
        <w:t>เดิม ให้ได้เป็น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ออนไลน์โรงเรียนสอนดนตรีระบบงาน</w:t>
      </w:r>
      <w:r w:rsidR="00BB4A43">
        <w:rPr>
          <w:rFonts w:ascii="Angsana New" w:hAnsi="Angsana New" w:cs="Angsana New" w:hint="cs"/>
          <w:sz w:val="32"/>
          <w:szCs w:val="32"/>
          <w:cs/>
        </w:rPr>
        <w:t xml:space="preserve">ใหม่ ในรูปแบบ </w:t>
      </w:r>
      <w:r w:rsidR="00BB4A43"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33A609C7" w14:textId="1256CF0C" w:rsidR="00BB4A43" w:rsidRDefault="00BB4A43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 xml:space="preserve">รียนออนไลน์โรงเรียนสอนดนตรี </w:t>
      </w:r>
      <w:r>
        <w:rPr>
          <w:rFonts w:ascii="Angsana New" w:hAnsi="Angsana New" w:cs="Angsana New" w:hint="cs"/>
          <w:sz w:val="32"/>
          <w:szCs w:val="32"/>
          <w:cs/>
        </w:rPr>
        <w:t>ให้ตอบโจทย์วัตถุประสงค์ที่วางไว้</w:t>
      </w:r>
    </w:p>
    <w:p w14:paraId="2751BDDA" w14:textId="05ED1A68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41AC2D2" w14:textId="41B0F796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D1714BA" w14:textId="3982F83D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07A1FBD" w14:textId="18207EDD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1AF98A9" w14:textId="388063F6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087A2AB" w14:textId="158F7C38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C9D4038" w14:textId="77B56FF1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06947B52" w14:textId="094BBB8E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966E3FE" w14:textId="3B4563F6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018A24A" w14:textId="7C16ED7C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6A1B0F3" w14:textId="77777777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4828C253" w14:textId="77777777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C8C0C6C" w14:textId="3DED402C" w:rsidR="00BB4A43" w:rsidRDefault="00BB4A43" w:rsidP="0034086B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51C3A828" w14:textId="2430069E" w:rsidR="00BB4A43" w:rsidRDefault="00BB4A43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ออนไลน์โรงเรียนสอนดนตรีระบบ</w:t>
      </w:r>
      <w:r>
        <w:rPr>
          <w:rFonts w:ascii="Angsana New" w:hAnsi="Angsana New" w:cs="Angsana New" w:hint="cs"/>
          <w:sz w:val="32"/>
          <w:szCs w:val="32"/>
          <w:cs/>
        </w:rPr>
        <w:t>เดิม และพบว่าการทำงานดังกล่าวมีปัญหาและข้อผิดพลาดดังนี้</w:t>
      </w:r>
    </w:p>
    <w:p w14:paraId="0A385172" w14:textId="23E5CC99" w:rsidR="009253ED" w:rsidRPr="00C84E9F" w:rsidRDefault="009253ED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2693"/>
        <w:gridCol w:w="1366"/>
      </w:tblGrid>
      <w:tr w:rsidR="009253ED" w14:paraId="6EBB54D9" w14:textId="77777777" w:rsidTr="00C84E9F">
        <w:trPr>
          <w:tblHeader/>
        </w:trPr>
        <w:tc>
          <w:tcPr>
            <w:tcW w:w="1838" w:type="dxa"/>
          </w:tcPr>
          <w:p w14:paraId="292F95EC" w14:textId="2D268BC6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21973775" w14:textId="7F096161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41374A3D" w14:textId="4ACE49A2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0127CB9F" w14:textId="5CAB95CE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253ED" w14:paraId="47E04DA9" w14:textId="77777777" w:rsidTr="009253ED">
        <w:tc>
          <w:tcPr>
            <w:tcW w:w="1838" w:type="dxa"/>
          </w:tcPr>
          <w:p w14:paraId="23B2EA9E" w14:textId="35552618" w:rsidR="009253ED" w:rsidRDefault="002E6EB5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21DF7010" w14:textId="64A9F239" w:rsidR="009253ED" w:rsidRDefault="00C84E9F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13DAE64A" w14:textId="59065572" w:rsidR="009253ED" w:rsidRPr="002E6EB5" w:rsidRDefault="002E6EB5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 w:rsidR="00AF250F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าจารย์ 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และ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66" w:type="dxa"/>
          </w:tcPr>
          <w:p w14:paraId="4FC15B81" w14:textId="3928AFCB" w:rsidR="009253ED" w:rsidRDefault="002E6EB5" w:rsidP="00631B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9253ED" w14:paraId="0B031D9D" w14:textId="77777777" w:rsidTr="009253ED">
        <w:tc>
          <w:tcPr>
            <w:tcW w:w="1838" w:type="dxa"/>
          </w:tcPr>
          <w:p w14:paraId="08170C1B" w14:textId="619F853E" w:rsidR="009253ED" w:rsidRDefault="002E6EB5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773821E0" w14:textId="68C7E652" w:rsidR="009253ED" w:rsidRPr="00703D93" w:rsidRDefault="00C84E9F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นกรอก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</w:t>
            </w:r>
            <w:r w:rsidR="00FE6431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ลงแบบฟอร์ม</w:t>
            </w:r>
            <w:r w:rsidR="00FE64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256A9A6F" w14:textId="70A6FFE9" w:rsidR="00AF250F" w:rsidRDefault="00AF250F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3F7885D0" w14:textId="12645370" w:rsidR="009253ED" w:rsidRDefault="00AF250F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0DB244B9" w14:textId="35B83FE1" w:rsidR="002E6EB5" w:rsidRDefault="002E6EB5" w:rsidP="00631B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2E6EB5" w14:paraId="742661D7" w14:textId="77777777" w:rsidTr="009253ED">
        <w:tc>
          <w:tcPr>
            <w:tcW w:w="1838" w:type="dxa"/>
          </w:tcPr>
          <w:p w14:paraId="5A5323F3" w14:textId="6D3B462D" w:rsidR="002E6EB5" w:rsidRDefault="002E6EB5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42971245" w14:textId="1432A967" w:rsidR="002E6EB5" w:rsidRDefault="00703D93" w:rsidP="00703D9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64D39AC2" w14:textId="3B8F9FD1" w:rsidR="002E6EB5" w:rsidRDefault="00703D93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38A4B79C" w14:textId="7B86119E" w:rsidR="00703D93" w:rsidRDefault="00703D93" w:rsidP="00631B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2224ADA5" w14:textId="28C22721" w:rsidR="002E6EB5" w:rsidRDefault="002E6EB5" w:rsidP="00631B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703D93" w14:paraId="083221F3" w14:textId="77777777" w:rsidTr="009253ED">
        <w:tc>
          <w:tcPr>
            <w:tcW w:w="1838" w:type="dxa"/>
          </w:tcPr>
          <w:p w14:paraId="07F7225A" w14:textId="7DB39F99" w:rsidR="00703D93" w:rsidRDefault="00703D93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2EED9749" w14:textId="178D86A6" w:rsidR="00703D93" w:rsidRDefault="00703D93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4D50B896" w14:textId="77777777" w:rsidR="00703D93" w:rsidRDefault="00703D93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6BD19506" w14:textId="3413B85A" w:rsidR="00390159" w:rsidRDefault="00390159" w:rsidP="00631B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624EE849" w14:textId="25F7F7BF" w:rsidR="00703D93" w:rsidRDefault="00CE5BC5" w:rsidP="00631B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225522" w14:paraId="607D8CB9" w14:textId="77777777" w:rsidTr="00B422A2">
        <w:tc>
          <w:tcPr>
            <w:tcW w:w="1838" w:type="dxa"/>
          </w:tcPr>
          <w:p w14:paraId="0E39DB36" w14:textId="77777777" w:rsidR="00225522" w:rsidRDefault="00225522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5C9B713F" w14:textId="7FCD883E" w:rsidR="00225522" w:rsidRDefault="00390159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</w:t>
            </w:r>
            <w:r w:rsidR="002A1C1A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ทะเบียน</w:t>
            </w:r>
            <w:r w:rsidR="002A1C1A">
              <w:rPr>
                <w:rFonts w:ascii="Angsana New" w:hAnsi="Angsana New" w:cs="Angsana New" w:hint="cs"/>
                <w:sz w:val="32"/>
                <w:szCs w:val="32"/>
                <w:cs/>
              </w:rPr>
              <w:t>ม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็บบันทึกการเข้าเรียน และเก็บคะแนน</w:t>
            </w:r>
            <w:r w:rsidR="002A1C1A"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นักเรียน</w:t>
            </w:r>
          </w:p>
        </w:tc>
        <w:tc>
          <w:tcPr>
            <w:tcW w:w="2693" w:type="dxa"/>
          </w:tcPr>
          <w:p w14:paraId="5254546E" w14:textId="6B05C531" w:rsidR="00225522" w:rsidRDefault="00703D93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0837D1F0" w14:textId="37C94BB2" w:rsidR="00225522" w:rsidRDefault="00225522" w:rsidP="00B422A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225522" w14:paraId="1D29BA51" w14:textId="77777777" w:rsidTr="00B422A2">
        <w:tc>
          <w:tcPr>
            <w:tcW w:w="1838" w:type="dxa"/>
          </w:tcPr>
          <w:p w14:paraId="7C281815" w14:textId="1DCC3CB4" w:rsidR="00225522" w:rsidRDefault="00FE6431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="00225522">
              <w:rPr>
                <w:rFonts w:ascii="Angsana New" w:hAnsi="Angsana New" w:cs="Angsana New" w:hint="cs"/>
                <w:sz w:val="32"/>
                <w:szCs w:val="32"/>
                <w:cs/>
              </w:rPr>
              <w:t>. ออกรายงาน</w:t>
            </w:r>
          </w:p>
        </w:tc>
        <w:tc>
          <w:tcPr>
            <w:tcW w:w="3119" w:type="dxa"/>
          </w:tcPr>
          <w:p w14:paraId="2930E3D4" w14:textId="6EEDF74F" w:rsidR="00225522" w:rsidRDefault="00FE6431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53A0FBC7" w14:textId="6814DEDD" w:rsidR="00225522" w:rsidRDefault="00225522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</w:t>
            </w:r>
            <w:r w:rsidR="00FE6431">
              <w:rPr>
                <w:rFonts w:ascii="Angsana New" w:hAnsi="Angsana New" w:cs="Angsana New" w:hint="cs"/>
                <w:sz w:val="32"/>
                <w:szCs w:val="32"/>
                <w:cs/>
              </w:rPr>
              <w:t>ทุกประเภท</w:t>
            </w:r>
          </w:p>
          <w:p w14:paraId="61E7F13C" w14:textId="77777777" w:rsidR="00225522" w:rsidRDefault="00225522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1A1E72E0" w14:textId="77777777" w:rsidR="00225522" w:rsidRDefault="00225522" w:rsidP="00B422A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26A55A34" w14:textId="77777777" w:rsidR="009253ED" w:rsidRPr="009253ED" w:rsidRDefault="009253ED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29778CD" w14:textId="77777777" w:rsidR="00225522" w:rsidRPr="00631B4F" w:rsidRDefault="00225522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48FB6C6B" w14:textId="0940A842" w:rsidR="00C10EB1" w:rsidRDefault="00631B4F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ตารางที่ 3.2 แสดงภาพปัญหาที่เกิดจากระบบงานในปัจจุบ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B4F" w14:paraId="614E25C9" w14:textId="77777777" w:rsidTr="00AF250F">
        <w:trPr>
          <w:tblHeader/>
        </w:trPr>
        <w:tc>
          <w:tcPr>
            <w:tcW w:w="3005" w:type="dxa"/>
          </w:tcPr>
          <w:p w14:paraId="5961EEF3" w14:textId="0755D887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1D18D757" w14:textId="457C5652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5D09F022" w14:textId="7C9D4D95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631B4F" w14:paraId="35A8516A" w14:textId="77777777" w:rsidTr="00631B4F">
        <w:tc>
          <w:tcPr>
            <w:tcW w:w="3005" w:type="dxa"/>
          </w:tcPr>
          <w:p w14:paraId="0E0C7D45" w14:textId="43C9DC2C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4E08B618" w14:textId="665653E1" w:rsidR="00631B4F" w:rsidRDefault="00631B4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</w:t>
            </w:r>
            <w:r w:rsidR="005E0165"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รสูญหาย</w:t>
            </w:r>
          </w:p>
          <w:p w14:paraId="102E6D1A" w14:textId="757614CB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601C384A" w14:textId="35BBD9FB" w:rsidR="00631B4F" w:rsidRPr="00631B4F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631B4F" w:rsidRPr="005E0165" w14:paraId="707BB389" w14:textId="77777777" w:rsidTr="00631B4F">
        <w:tc>
          <w:tcPr>
            <w:tcW w:w="3005" w:type="dxa"/>
          </w:tcPr>
          <w:p w14:paraId="154823E1" w14:textId="51822F2D" w:rsidR="00631B4F" w:rsidRPr="00631B4F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2FD58E96" w14:textId="5A09A3DE" w:rsidR="00FE6431" w:rsidRDefault="005E0165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หาข้อมูลย้อนหลังที่เคยเปิด</w:t>
            </w:r>
            <w:r w:rsidR="00AF250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0B953673" w14:textId="7E229DBC" w:rsidR="00AF250F" w:rsidRPr="00631B4F" w:rsidRDefault="00AF250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45DFF792" w14:textId="290466F3" w:rsidR="00AF250F" w:rsidRDefault="00AF250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โดยกรอกแบบฟอร์มพร้อมบันทึกข้อมูลลงฐานข้อมูล</w:t>
            </w:r>
          </w:p>
          <w:p w14:paraId="410E1922" w14:textId="278F7749" w:rsidR="00631B4F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765686BB" w14:textId="44D48217" w:rsidR="00AF250F" w:rsidRPr="00631B4F" w:rsidRDefault="00AF250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5E0165" w14:paraId="23BB56ED" w14:textId="77777777" w:rsidTr="00631B4F">
        <w:tc>
          <w:tcPr>
            <w:tcW w:w="3005" w:type="dxa"/>
          </w:tcPr>
          <w:p w14:paraId="32000AD0" w14:textId="3F054BC4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7670537A" w14:textId="77777777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4C30545A" w14:textId="77777777" w:rsidR="00FE6431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FE6431"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ไม่ครบ</w:t>
            </w:r>
          </w:p>
          <w:p w14:paraId="5AEC5713" w14:textId="77777777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571F4666" w14:textId="77777777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4F596725" w14:textId="77777777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46AB9784" w14:textId="26486065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70CE83E7" w14:textId="77777777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0695AE3C" w14:textId="77777777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0144C8E6" w14:textId="77777777" w:rsidR="00CE5BC5" w:rsidRDefault="00CE5BC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3FE08782" w14:textId="44804C41" w:rsidR="00CE5BC5" w:rsidRPr="00631B4F" w:rsidRDefault="00CE5BC5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มีการเก็บหลักฐานการชำระเงิน</w:t>
            </w:r>
          </w:p>
        </w:tc>
      </w:tr>
      <w:tr w:rsidR="00CE5BC5" w14:paraId="5D415C5C" w14:textId="77777777" w:rsidTr="00631B4F">
        <w:tc>
          <w:tcPr>
            <w:tcW w:w="3005" w:type="dxa"/>
          </w:tcPr>
          <w:p w14:paraId="3E7732E5" w14:textId="4265CB9D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005" w:type="dxa"/>
          </w:tcPr>
          <w:p w14:paraId="75BC4E4B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1D6B141A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7DE8431E" w14:textId="0DCA571B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5263E47C" w14:textId="5BD8A551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CE5BC5" w14:paraId="7D70A938" w14:textId="77777777" w:rsidTr="00631B4F">
        <w:tc>
          <w:tcPr>
            <w:tcW w:w="3005" w:type="dxa"/>
          </w:tcPr>
          <w:p w14:paraId="18E2463D" w14:textId="51B05632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0F821BAE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4F6716EB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3BAD59F1" w14:textId="0C4E9704" w:rsidR="002A1C1A" w:rsidRDefault="002A1C1A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18BB2B28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04604CD8" w14:textId="7F8E08BC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CE5BC5" w14:paraId="56DA62D0" w14:textId="77777777" w:rsidTr="00631B4F">
        <w:tc>
          <w:tcPr>
            <w:tcW w:w="3005" w:type="dxa"/>
          </w:tcPr>
          <w:p w14:paraId="0F45E11D" w14:textId="3F00CBAB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06D9D860" w14:textId="5FC4A6F1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6E4E8F3F" w14:textId="6B957E2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2835D859" w14:textId="77777777" w:rsidR="0074654B" w:rsidRDefault="0074654B" w:rsidP="0042621C">
      <w:pPr>
        <w:rPr>
          <w:rFonts w:ascii="Angsana New" w:hAnsi="Angsana New" w:cs="Angsana New"/>
          <w:sz w:val="32"/>
          <w:szCs w:val="32"/>
          <w:u w:val="single"/>
        </w:rPr>
      </w:pPr>
    </w:p>
    <w:p w14:paraId="241936DF" w14:textId="7E72E282" w:rsidR="006F18EC" w:rsidRDefault="006F18EC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0F3B69C8" w14:textId="45880EA3" w:rsidR="00446971" w:rsidRDefault="00446971" w:rsidP="0042621C">
      <w:pPr>
        <w:rPr>
          <w:rFonts w:ascii="Angsana New" w:hAnsi="Angsana New" w:cs="Angsana New"/>
          <w:sz w:val="32"/>
          <w:szCs w:val="32"/>
          <w:u w:val="single"/>
        </w:rPr>
      </w:pPr>
    </w:p>
    <w:p w14:paraId="656E28F6" w14:textId="0FA66D8B" w:rsidR="00446971" w:rsidRDefault="00C93B3F" w:rsidP="0042621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3E0B4BA3" wp14:editId="2408406C">
            <wp:simplePos x="0" y="0"/>
            <wp:positionH relativeFrom="column">
              <wp:posOffset>2155765</wp:posOffset>
            </wp:positionH>
            <wp:positionV relativeFrom="paragraph">
              <wp:posOffset>5715</wp:posOffset>
            </wp:positionV>
            <wp:extent cx="1923415" cy="7261225"/>
            <wp:effectExtent l="0" t="0" r="635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52577" w14:textId="16124691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0ECF8288" w14:textId="5E03DC23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3478FE97" w14:textId="355F6F81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40734374" w14:textId="15193FA0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20DB24E3" w14:textId="282C9B44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5BD70FA5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1F8B0D14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67C0DF25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6B8DD905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08DF1812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4E859BC9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4B768301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5AC4DE37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5156375B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723159CE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7A27C56A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7BEEA0B1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2D57BD2A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00B272EE" w14:textId="3DE629DF" w:rsidR="00446971" w:rsidRDefault="00A47FD8" w:rsidP="000261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3.1 </w:t>
      </w:r>
      <w:r w:rsidR="00026169">
        <w:rPr>
          <w:rFonts w:ascii="Angsana New" w:hAnsi="Angsana New" w:cs="Angsana New" w:hint="cs"/>
          <w:sz w:val="32"/>
          <w:szCs w:val="32"/>
          <w:cs/>
        </w:rPr>
        <w:t>แผนผังระบบงานปัจจุบัน</w:t>
      </w:r>
    </w:p>
    <w:p w14:paraId="1BA848F7" w14:textId="2BCA0870" w:rsidR="006F18EC" w:rsidRPr="00446971" w:rsidRDefault="006F18EC" w:rsidP="0042621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255A8177" w14:textId="02795979" w:rsidR="006F18EC" w:rsidRDefault="006F18EC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366009BD" w14:textId="63DFCB88" w:rsidR="006F18EC" w:rsidRDefault="006F18EC" w:rsidP="0042621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772CE6C" wp14:editId="6663F166">
            <wp:simplePos x="0" y="0"/>
            <wp:positionH relativeFrom="margin">
              <wp:posOffset>1190625</wp:posOffset>
            </wp:positionH>
            <wp:positionV relativeFrom="paragraph">
              <wp:posOffset>356870</wp:posOffset>
            </wp:positionV>
            <wp:extent cx="3351530" cy="3857625"/>
            <wp:effectExtent l="0" t="0" r="127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6"/>
                    <a:stretch/>
                  </pic:blipFill>
                  <pic:spPr bwMode="auto">
                    <a:xfrm>
                      <a:off x="0" y="0"/>
                      <a:ext cx="335153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00543" w14:textId="45F750BA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3BE0BED8" w14:textId="3806450D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6393E2BB" w14:textId="3B6E0610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06EB5D65" w14:textId="0E6AAD68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2D8B2DB9" w14:textId="4F65DBDC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11B075F8" w14:textId="39AA65EA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59148C09" w14:textId="044D20CC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1DEFD853" w14:textId="154AB40F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6DEA56FF" w14:textId="521873A4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0B65A1FC" w14:textId="77777777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4AD559E" w14:textId="5BBA5D92" w:rsidR="006F18EC" w:rsidRDefault="006F18EC" w:rsidP="006F18EC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 หน้าสมัครสมาชิก</w:t>
      </w:r>
    </w:p>
    <w:p w14:paraId="17A49231" w14:textId="5AB2CEA0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18ADB0DC" w14:textId="5A66AE81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04168C0" w14:textId="585C5814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ABD84C" w14:textId="0095BE12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BA95F95" w14:textId="3BECB1AB" w:rsidR="006F18EC" w:rsidRDefault="006F18EC" w:rsidP="006F18E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68B249" wp14:editId="2736D600">
            <wp:extent cx="3131185" cy="2286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8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C2BE" w14:textId="7BFCF3D8" w:rsidR="006F18EC" w:rsidRDefault="006F18EC" w:rsidP="006F18EC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3 หน้าจอเข้าสู่ระบบ</w:t>
      </w:r>
    </w:p>
    <w:p w14:paraId="32239902" w14:textId="6F4988A0" w:rsidR="006F18EC" w:rsidRDefault="006F18EC" w:rsidP="000223BC">
      <w:pPr>
        <w:tabs>
          <w:tab w:val="left" w:pos="567"/>
          <w:tab w:val="left" w:pos="4986"/>
        </w:tabs>
        <w:spacing w:after="36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</w:t>
      </w:r>
      <w:r w:rsidR="000223BC">
        <w:rPr>
          <w:rFonts w:ascii="Angsana New" w:hAnsi="Angsana New" w:cs="Angsana New" w:hint="cs"/>
          <w:sz w:val="32"/>
          <w:szCs w:val="32"/>
          <w:cs/>
        </w:rPr>
        <w:t xml:space="preserve"> เมื่อกรอกรหัสสมาชิกแล้วระบบจะตรวจสอบความถูกต้องหากมีรหัสสมาชิกอยู่ในระบบ ระบบ</w:t>
      </w:r>
      <w:r w:rsidR="000223BC">
        <w:rPr>
          <w:rFonts w:ascii="Angsana New" w:hAnsi="Angsana New" w:cs="Angsana New"/>
          <w:sz w:val="32"/>
          <w:szCs w:val="32"/>
          <w:cs/>
        </w:rPr>
        <w:br/>
      </w:r>
      <w:r w:rsidR="000223BC">
        <w:rPr>
          <w:rFonts w:ascii="Angsana New" w:hAnsi="Angsana New" w:cs="Angsana New" w:hint="cs"/>
          <w:sz w:val="32"/>
          <w:szCs w:val="32"/>
          <w:cs/>
        </w:rPr>
        <w:t>จะอนุญาตให้เข้าใช้งาน</w:t>
      </w:r>
    </w:p>
    <w:p w14:paraId="0984D235" w14:textId="2EE973A4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D061F49" w14:textId="7EEB2302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DAB0EB9" w14:textId="46608096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31C8DD" w14:textId="33F3C657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0CBB6B" w14:textId="457EBA1C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9B68D87" w14:textId="31113D04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B99016" w14:textId="4E1B5F0E" w:rsidR="006F18EC" w:rsidRDefault="00CE5BC5" w:rsidP="000223BC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 wp14:anchorId="5867BA77" wp14:editId="11309684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5356860" cy="236347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EC">
        <w:rPr>
          <w:rFonts w:ascii="Angsana New" w:hAnsi="Angsana New" w:cs="Angsana New" w:hint="cs"/>
          <w:sz w:val="32"/>
          <w:szCs w:val="32"/>
          <w:cs/>
        </w:rPr>
        <w:t>ภาพที่ 3.4 หน้าจอข้อมูลอาจารย์</w:t>
      </w:r>
    </w:p>
    <w:p w14:paraId="1EDEBB14" w14:textId="57839CB3" w:rsidR="006F18EC" w:rsidRDefault="006F18EC" w:rsidP="000223BC">
      <w:pPr>
        <w:tabs>
          <w:tab w:val="left" w:pos="567"/>
        </w:tabs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อาจารย์ </w:t>
      </w:r>
      <w:r w:rsidR="00CE5BC5">
        <w:rPr>
          <w:rFonts w:ascii="Angsana New" w:hAnsi="Angsana New" w:cs="Angsana New" w:hint="cs"/>
          <w:sz w:val="32"/>
          <w:szCs w:val="32"/>
          <w:cs/>
        </w:rPr>
        <w:t>แสดงรายละเอียดข้อมูลอาจารย์</w:t>
      </w:r>
      <w:r w:rsidR="000223BC">
        <w:rPr>
          <w:rFonts w:ascii="Angsana New" w:hAnsi="Angsana New" w:cs="Angsana New" w:hint="cs"/>
          <w:sz w:val="32"/>
          <w:szCs w:val="32"/>
          <w:cs/>
        </w:rPr>
        <w:t xml:space="preserve"> และสามารถค้นหาข้อมูลอาจารย์ได้</w:t>
      </w:r>
      <w:r w:rsidR="00CE5B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223BC">
        <w:rPr>
          <w:rFonts w:ascii="Angsana New" w:hAnsi="Angsana New" w:cs="Angsana New" w:hint="cs"/>
          <w:sz w:val="32"/>
          <w:szCs w:val="32"/>
          <w:cs/>
        </w:rPr>
        <w:t>โดยในหน้าต่างนี้</w:t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สามารถเพิ่มข้อมูลอาจารย์เข้าระบบ หรือแก้ไขข้อมูลอาจารย์ </w:t>
      </w:r>
      <w:r w:rsidR="000223BC">
        <w:rPr>
          <w:rFonts w:ascii="Angsana New" w:hAnsi="Angsana New" w:cs="Angsana New" w:hint="cs"/>
          <w:sz w:val="32"/>
          <w:szCs w:val="32"/>
          <w:cs/>
        </w:rPr>
        <w:t>และการลบข้อมูลจะเป็นการเปลี่ยนสถานะอาจารย์ไม่ได้ลบข้อมูลออกจากฐานข้อมูล</w:t>
      </w:r>
    </w:p>
    <w:p w14:paraId="3DA9F502" w14:textId="0FACB216" w:rsidR="006F18EC" w:rsidRDefault="006F18EC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2FCF41DD" w14:textId="21B149E1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8896FB1" w14:textId="4ED21977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046D21D" w14:textId="2AA3730D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B9F29BA" w14:textId="7AF5E2CC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20264B07" w14:textId="48F2AC7A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346C59D" w14:textId="5BDB1CCB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F92F178" w14:textId="37F43AB3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15791CF0" w14:textId="77777777" w:rsidR="000223BC" w:rsidRDefault="000223BC" w:rsidP="00572846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</w:p>
    <w:p w14:paraId="614B6CFA" w14:textId="77777777" w:rsidR="000223BC" w:rsidRDefault="000223BC" w:rsidP="00572846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</w:p>
    <w:p w14:paraId="3FB5B3E5" w14:textId="04CF23E5" w:rsidR="006F18EC" w:rsidRDefault="000223BC" w:rsidP="000223B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9264" behindDoc="0" locked="0" layoutInCell="1" allowOverlap="1" wp14:anchorId="48ECD4C0" wp14:editId="77A0B196">
            <wp:simplePos x="0" y="0"/>
            <wp:positionH relativeFrom="margin">
              <wp:posOffset>33391</wp:posOffset>
            </wp:positionH>
            <wp:positionV relativeFrom="paragraph">
              <wp:posOffset>0</wp:posOffset>
            </wp:positionV>
            <wp:extent cx="5865495" cy="2628900"/>
            <wp:effectExtent l="0" t="0" r="190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EC">
        <w:rPr>
          <w:rFonts w:ascii="Angsana New" w:hAnsi="Angsana New" w:cs="Angsana New" w:hint="cs"/>
          <w:sz w:val="32"/>
          <w:szCs w:val="32"/>
          <w:cs/>
        </w:rPr>
        <w:t>ภาพที่ 3.5 หน้าจอข้อมูล</w:t>
      </w:r>
      <w:r w:rsidR="00CD7BDC">
        <w:rPr>
          <w:rFonts w:ascii="Angsana New" w:hAnsi="Angsana New" w:cs="Angsana New" w:hint="cs"/>
          <w:sz w:val="32"/>
          <w:szCs w:val="32"/>
          <w:cs/>
        </w:rPr>
        <w:t>นักเรียน</w:t>
      </w:r>
    </w:p>
    <w:p w14:paraId="1B26A283" w14:textId="2FC16EF5" w:rsidR="00CD7BDC" w:rsidRDefault="00CD7BDC" w:rsidP="000223B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นักเรียน </w:t>
      </w:r>
      <w:r w:rsidR="000223BC">
        <w:rPr>
          <w:rFonts w:ascii="Angsana New" w:hAnsi="Angsana New" w:cs="Angsana New" w:hint="cs"/>
          <w:sz w:val="32"/>
          <w:szCs w:val="32"/>
          <w:cs/>
        </w:rPr>
        <w:t xml:space="preserve">สามารถค้นหานักเรียนได้ </w:t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แสดงรายละเอียดข้อมูลนักเรียน และสามารถเพิ่มข้อมูลนักเรียนเข้าระบบ หรือแก้ไขข้อมูลนักเรียน </w:t>
      </w:r>
      <w:r w:rsidR="000223BC">
        <w:rPr>
          <w:rFonts w:ascii="Angsana New" w:hAnsi="Angsana New" w:cs="Angsana New" w:hint="cs"/>
          <w:sz w:val="32"/>
          <w:szCs w:val="32"/>
          <w:cs/>
        </w:rPr>
        <w:t>และการลบข้อมูลจะเป็นการเปลี่ยนสถานะ</w:t>
      </w:r>
      <w:r w:rsidR="000223BC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="000223BC">
        <w:rPr>
          <w:rFonts w:ascii="Angsana New" w:hAnsi="Angsana New" w:cs="Angsana New" w:hint="cs"/>
          <w:sz w:val="32"/>
          <w:szCs w:val="32"/>
          <w:cs/>
        </w:rPr>
        <w:t>ไม่ได้ลบข้อมูลออกจากฐานข้อมูล</w:t>
      </w:r>
    </w:p>
    <w:p w14:paraId="363FC1CD" w14:textId="0D72CE9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7C5DD06" w14:textId="6E52774C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9130D62" w14:textId="2EBDBD56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845DCCE" w14:textId="07CFBE89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AEB858" w14:textId="38149A5C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170BA35" w14:textId="57B98C34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4449A6F" w14:textId="0A6D33EF" w:rsidR="00572846" w:rsidRDefault="0057284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A6E1B0A" w14:textId="323D10D6" w:rsidR="00572846" w:rsidRDefault="0057284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BBBBF53" w14:textId="581AF7A6" w:rsidR="000223BC" w:rsidRDefault="000223B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50CED5A" w14:textId="1026EA89" w:rsidR="00CD7BDC" w:rsidRDefault="000223BC" w:rsidP="000223B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2C5143E8" wp14:editId="0271670B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6305862" cy="2829464"/>
            <wp:effectExtent l="0" t="0" r="0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62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DC">
        <w:rPr>
          <w:rFonts w:ascii="Angsana New" w:hAnsi="Angsana New" w:cs="Angsana New" w:hint="cs"/>
          <w:sz w:val="32"/>
          <w:szCs w:val="32"/>
          <w:cs/>
        </w:rPr>
        <w:t>ภาพที่ 3.6 หน้าจอข้อมูลพนักงาน</w:t>
      </w:r>
    </w:p>
    <w:p w14:paraId="237478D3" w14:textId="3207C627" w:rsidR="00CD7BDC" w:rsidRDefault="00CD7BDC" w:rsidP="000223B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พนักงาน </w:t>
      </w:r>
      <w:r w:rsidR="000223BC">
        <w:rPr>
          <w:rFonts w:ascii="Angsana New" w:hAnsi="Angsana New" w:cs="Angsana New" w:hint="cs"/>
          <w:sz w:val="32"/>
          <w:szCs w:val="32"/>
          <w:cs/>
        </w:rPr>
        <w:t>สามารถค้นหา</w:t>
      </w:r>
      <w:r w:rsidR="000223BC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0223BC">
        <w:rPr>
          <w:rFonts w:ascii="Angsana New" w:hAnsi="Angsana New" w:cs="Angsana New" w:hint="cs"/>
          <w:sz w:val="32"/>
          <w:szCs w:val="32"/>
          <w:cs/>
        </w:rPr>
        <w:t xml:space="preserve">ได้ </w:t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แสดงรายละเอียดข้อมูลพนักงาน และสามารถเพิ่มข้อมูลพนักงานเข้าระบบ หรือแก้ไขข้อมูลพนักงาน </w:t>
      </w:r>
      <w:r w:rsidR="000223BC">
        <w:rPr>
          <w:rFonts w:ascii="Angsana New" w:hAnsi="Angsana New" w:cs="Angsana New" w:hint="cs"/>
          <w:sz w:val="32"/>
          <w:szCs w:val="32"/>
          <w:cs/>
        </w:rPr>
        <w:t>และการลบข้อมูลจะเป็นการเปลี่ยนสถานะ</w:t>
      </w:r>
      <w:r w:rsidR="000223BC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0223BC">
        <w:rPr>
          <w:rFonts w:ascii="Angsana New" w:hAnsi="Angsana New" w:cs="Angsana New" w:hint="cs"/>
          <w:sz w:val="32"/>
          <w:szCs w:val="32"/>
          <w:cs/>
        </w:rPr>
        <w:t>ไม่ได้ลบข้อมูลออกจากฐานข้อมูล</w:t>
      </w:r>
    </w:p>
    <w:p w14:paraId="16A2477A" w14:textId="6A9CC8F7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BD6AE09" w14:textId="259D8F54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0559377" w14:textId="2F1AA8ED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0BB6426" w14:textId="4D71E7BC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CEC06EA" w14:textId="1C71A40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25EB012" w14:textId="64ECA4DA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5696930" w14:textId="17719AB6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</w:p>
    <w:p w14:paraId="7C48EC30" w14:textId="2458D6EF" w:rsidR="000223BC" w:rsidRDefault="000223BC" w:rsidP="00CD7BDC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</w:p>
    <w:p w14:paraId="56CA0DFE" w14:textId="778BA53F" w:rsidR="000223BC" w:rsidRPr="000223BC" w:rsidRDefault="000223BC" w:rsidP="00CD7BDC">
      <w:pPr>
        <w:tabs>
          <w:tab w:val="left" w:pos="567"/>
        </w:tabs>
        <w:spacing w:after="360"/>
        <w:rPr>
          <w:rFonts w:ascii="Angsana New" w:hAnsi="Angsana New" w:cs="Angsana New" w:hint="cs"/>
          <w:noProof/>
          <w:sz w:val="32"/>
          <w:szCs w:val="32"/>
          <w:cs/>
          <w:lang w:val="th-TH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0DCCEBA8" wp14:editId="3C99E8FA">
            <wp:extent cx="5572664" cy="3228281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03"/>
                    <a:stretch/>
                  </pic:blipFill>
                  <pic:spPr bwMode="auto">
                    <a:xfrm>
                      <a:off x="0" y="0"/>
                      <a:ext cx="5593449" cy="324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50FD" w14:textId="1DADE6A5" w:rsidR="00CD7BDC" w:rsidRDefault="00CD7BDC" w:rsidP="00CD7BD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 3.7 หน้าจอวิชาเรียน</w:t>
      </w:r>
    </w:p>
    <w:p w14:paraId="33760682" w14:textId="30255612" w:rsidR="00CD7BDC" w:rsidRDefault="00CD7BDC" w:rsidP="00B1320A">
      <w:pPr>
        <w:tabs>
          <w:tab w:val="left" w:pos="567"/>
        </w:tabs>
        <w:spacing w:after="36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วิชาเรียน </w:t>
      </w:r>
      <w:r w:rsidR="000223BC">
        <w:rPr>
          <w:rFonts w:ascii="Angsana New" w:hAnsi="Angsana New" w:cs="Angsana New" w:hint="cs"/>
          <w:sz w:val="32"/>
          <w:szCs w:val="32"/>
          <w:cs/>
        </w:rPr>
        <w:t xml:space="preserve">สามารถค้นหาวิชาได้ </w:t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แสดงรายละเอียดข้อมูลวิชาเรียน และสามารถเพิ่มข้อมูลวิชาเรียนเข้าระบบ หรือแก้ไขข้อมูลวิชาเรียน </w:t>
      </w:r>
      <w:r w:rsidR="000223BC">
        <w:rPr>
          <w:rFonts w:ascii="Angsana New" w:hAnsi="Angsana New" w:cs="Angsana New" w:hint="cs"/>
          <w:sz w:val="32"/>
          <w:szCs w:val="32"/>
          <w:cs/>
        </w:rPr>
        <w:t>และการลบข้อมูลจะเป็นการเปลี่ยนสถานะ</w:t>
      </w:r>
      <w:r w:rsidR="000223BC">
        <w:rPr>
          <w:rFonts w:ascii="Angsana New" w:hAnsi="Angsana New" w:cs="Angsana New" w:hint="cs"/>
          <w:sz w:val="32"/>
          <w:szCs w:val="32"/>
          <w:cs/>
        </w:rPr>
        <w:t>วิชา</w:t>
      </w:r>
      <w:r w:rsidR="000223BC">
        <w:rPr>
          <w:rFonts w:ascii="Angsana New" w:hAnsi="Angsana New" w:cs="Angsana New" w:hint="cs"/>
          <w:sz w:val="32"/>
          <w:szCs w:val="32"/>
          <w:cs/>
        </w:rPr>
        <w:t>ไม่ได้ลบข้อมูลออกจากฐานข้อมูล</w:t>
      </w:r>
      <w:r w:rsidR="000223BC">
        <w:rPr>
          <w:rFonts w:ascii="Angsana New" w:hAnsi="Angsana New" w:cs="Angsana New"/>
          <w:sz w:val="32"/>
          <w:szCs w:val="32"/>
        </w:rPr>
        <w:t xml:space="preserve"> </w:t>
      </w:r>
      <w:r w:rsidR="000223BC">
        <w:rPr>
          <w:rFonts w:ascii="Angsana New" w:hAnsi="Angsana New" w:cs="Angsana New" w:hint="cs"/>
          <w:sz w:val="32"/>
          <w:szCs w:val="32"/>
          <w:cs/>
        </w:rPr>
        <w:t>หากกดเปิดคอร์สเรียนจะไปยังหน้า</w:t>
      </w:r>
      <w:r w:rsidR="00B1320A">
        <w:rPr>
          <w:rFonts w:ascii="Angsana New" w:hAnsi="Angsana New" w:cs="Angsana New" w:hint="cs"/>
          <w:sz w:val="32"/>
          <w:szCs w:val="32"/>
          <w:cs/>
        </w:rPr>
        <w:t>แบบฟอร์มเพื่อเปิดคอร์สเรียน</w:t>
      </w:r>
    </w:p>
    <w:p w14:paraId="5A4D64EF" w14:textId="6625FD50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A73D3C2" w14:textId="288F905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6A06146" w14:textId="71C078D8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E8DC11" w14:textId="234F841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C8A5ED0" w14:textId="236414DA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180A704" w14:textId="4F942AA8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2353F95" w14:textId="4FD4F4B8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F10AC4D" w14:textId="5DAEC3A3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49430DD" w14:textId="5A4406B8" w:rsidR="00CD7BDC" w:rsidRDefault="00B1320A" w:rsidP="00572846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inline distT="0" distB="0" distL="0" distR="0" wp14:anchorId="7EC2B9ED" wp14:editId="47BC41D8">
            <wp:extent cx="3355675" cy="525789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43" cy="52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8040" w14:textId="3100A952" w:rsidR="00CD7BDC" w:rsidRDefault="00CD7BDC" w:rsidP="00CD7BDC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</w:p>
    <w:p w14:paraId="016C8DCD" w14:textId="13EEECBC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</w:t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4FFCB59F" w14:textId="2CD07FFC" w:rsidR="00B1320A" w:rsidRDefault="00B1320A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55CABD9D" w14:textId="5DD90C6C" w:rsidR="00B1320A" w:rsidRDefault="00B1320A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10927BF" w14:textId="47468E7F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8D57C3E" w14:textId="6D341347" w:rsidR="00CD7BDC" w:rsidRPr="00B1320A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F229EE9" wp14:editId="391557F7">
            <wp:extent cx="5731510" cy="2088601"/>
            <wp:effectExtent l="0" t="0" r="254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DC6" w14:textId="49D984A5" w:rsidR="00CD7BDC" w:rsidRDefault="00CD7BDC" w:rsidP="00CD7BD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9 หน้าจอ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01E4C827" w14:textId="2C647F45" w:rsidR="00CD7BDC" w:rsidRDefault="00CD7BDC" w:rsidP="00B1320A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="00421E53" w:rsidRPr="00421E53">
        <w:rPr>
          <w:rFonts w:ascii="Angsana New" w:hAnsi="Angsana New" w:cs="Angsana New"/>
          <w:sz w:val="32"/>
          <w:szCs w:val="32"/>
          <w:cs/>
        </w:rPr>
        <w:t>ปรากฏ</w:t>
      </w:r>
      <w:r w:rsidR="00421E53"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</w:t>
      </w:r>
      <w:proofErr w:type="spellStart"/>
      <w:r w:rsidR="00421E53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 w:rsidR="00421E53">
        <w:rPr>
          <w:rFonts w:ascii="Angsana New" w:hAnsi="Angsana New" w:cs="Angsana New" w:hint="cs"/>
          <w:sz w:val="32"/>
          <w:szCs w:val="32"/>
          <w:cs/>
        </w:rPr>
        <w:t>จะเปลี่ยนเป็นปิดลงทะเบียน</w:t>
      </w:r>
    </w:p>
    <w:p w14:paraId="267349B8" w14:textId="2FDFCE8B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80374E7" w14:textId="77A8838D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6CBBCEC" w14:textId="211B7796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5C784C4" w14:textId="423D33C9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0F88507" w14:textId="191443AC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974E711" w14:textId="54D138E3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98041C4" w14:textId="4867EC39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5DE0F76" w14:textId="43040A05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D0127BA" w14:textId="005DD01C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A0564DE" w14:textId="2BFB4FF3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336E116" w14:textId="20F21D93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3656394" wp14:editId="70803C8D">
            <wp:simplePos x="0" y="0"/>
            <wp:positionH relativeFrom="margin">
              <wp:align>right</wp:align>
            </wp:positionH>
            <wp:positionV relativeFrom="paragraph">
              <wp:posOffset>419</wp:posOffset>
            </wp:positionV>
            <wp:extent cx="5048250" cy="386715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CDB0" w14:textId="74397D20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C822A90" w14:textId="617363CA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C823DC" w14:textId="2AAE37B2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89B5F55" w14:textId="7BA53E81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D5BDA2B" w14:textId="17CD6E7A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F140368" w14:textId="7DD37263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3D8365A" w14:textId="08A9F43D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B0B7DF5" w14:textId="076933F6" w:rsidR="008D0FFC" w:rsidRDefault="00B1320A" w:rsidP="00B1320A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0 หน้าจอเข้าสู่ระบบของนักเรียน</w:t>
      </w:r>
    </w:p>
    <w:p w14:paraId="69FB221B" w14:textId="124DBA3F" w:rsidR="00B1320A" w:rsidRDefault="00B1320A" w:rsidP="00B1320A">
      <w:pPr>
        <w:tabs>
          <w:tab w:val="left" w:pos="567"/>
        </w:tabs>
        <w:spacing w:after="36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นักเรียน โดยสามารถกดไปที่การลงทะเบียนเรียนได้ หรือหากลงทะเบียนเรียนไว้แล้วแต่ยังค้างชำระก็จะมีสถานะแจ้งเตือนบอก และสามารถกดเพื่อแจ้งข้อมูลชำระเงินได้</w:t>
      </w:r>
    </w:p>
    <w:p w14:paraId="3443C98A" w14:textId="279793F2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0AAA3D4" w14:textId="63E192D6" w:rsidR="008D0FFC" w:rsidRDefault="008D0FFC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5FCAF6C7" w14:textId="086A24BC" w:rsidR="00B1320A" w:rsidRDefault="00B1320A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6B0FFE1C" w14:textId="5F9472C1" w:rsidR="00B1320A" w:rsidRDefault="00B1320A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5D03363F" w14:textId="5F44EA73" w:rsidR="00B1320A" w:rsidRDefault="00B1320A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71E31644" w14:textId="2FDA1C66" w:rsidR="00B1320A" w:rsidRDefault="00B1320A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noProof/>
          <w:sz w:val="32"/>
          <w:szCs w:val="32"/>
        </w:rPr>
      </w:pPr>
    </w:p>
    <w:p w14:paraId="5D804BE5" w14:textId="14AC040D" w:rsidR="00B1320A" w:rsidRDefault="00B1320A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262425F7" wp14:editId="4B2FC66E">
            <wp:extent cx="4772025" cy="6238875"/>
            <wp:effectExtent l="0" t="0" r="9525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41E" w14:textId="45221740" w:rsidR="008D0FFC" w:rsidRDefault="008D0FFC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</w:t>
      </w:r>
      <w:r w:rsidR="00B1320A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แจ้งข้อมูลชำระเงิน</w:t>
      </w:r>
    </w:p>
    <w:p w14:paraId="2B0F5F91" w14:textId="02DC4C45" w:rsidR="008D0FFC" w:rsidRDefault="008D0FFC" w:rsidP="008D0FF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กรอกข้อมูลการชำระเงินตามแบบฟอร์มที่กำหนดไว้เพื่อเป็นการยืนยันการชำระเงิน</w:t>
      </w:r>
    </w:p>
    <w:p w14:paraId="5866B288" w14:textId="76DBDF7A" w:rsidR="00B1320A" w:rsidRDefault="00B1320A" w:rsidP="008D0FF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C193484" w14:textId="1E00AD0F" w:rsidR="00B1320A" w:rsidRDefault="00B1320A" w:rsidP="008D0FF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AFBCABB" w14:textId="4D8204B4" w:rsidR="00B1320A" w:rsidRDefault="00B1320A" w:rsidP="008D0FFC">
      <w:pPr>
        <w:tabs>
          <w:tab w:val="left" w:pos="567"/>
        </w:tabs>
        <w:spacing w:after="36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4384" behindDoc="0" locked="0" layoutInCell="1" allowOverlap="1" wp14:anchorId="0FFB5BFD" wp14:editId="2EA1EA36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4772025" cy="3571875"/>
            <wp:effectExtent l="0" t="0" r="9525" b="952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3A00D" w14:textId="716FCBBE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8E81AA0" w14:textId="2B526DD4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44C219B" w14:textId="47B1E4A4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25A7EC2" w14:textId="14A2D736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626F1EE" w14:textId="5F1C23F5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59C4871" w14:textId="6793FA1B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2EEBC98" w14:textId="4A703EAD" w:rsidR="00B1320A" w:rsidRDefault="00B1320A" w:rsidP="00B1320A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ของ</w:t>
      </w:r>
      <w:r>
        <w:rPr>
          <w:rFonts w:ascii="Angsana New" w:hAnsi="Angsana New" w:cs="Angsana New" w:hint="cs"/>
          <w:sz w:val="32"/>
          <w:szCs w:val="32"/>
          <w:cs/>
        </w:rPr>
        <w:t>อาจารย์</w:t>
      </w:r>
    </w:p>
    <w:p w14:paraId="4F21450B" w14:textId="07578323" w:rsidR="00B1320A" w:rsidRDefault="00B1320A" w:rsidP="00B1320A">
      <w:pPr>
        <w:tabs>
          <w:tab w:val="left" w:pos="567"/>
        </w:tabs>
        <w:spacing w:after="3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มื่อเข้าสู่ระบบแล้วจะมีข้อความต้อนรับหน้าแรกและจะแสดงรายละเอียดของสมาชิก</w:t>
      </w:r>
      <w:r>
        <w:rPr>
          <w:rFonts w:ascii="Angsana New" w:hAnsi="Angsana New" w:cs="Angsana New" w:hint="cs"/>
          <w:sz w:val="32"/>
          <w:szCs w:val="32"/>
          <w:cs/>
        </w:rPr>
        <w:t>อาจารย์ ซึ่งจะสามารถกดเข้าไปดูข้อมูลการสอนที่อาจารย์รับผิดชอบได้ และระบบจะพาไปหน้าจอรายชื่อนักเรียน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ลงทะเบียนในคอ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ี่อาจารย์ดูแล</w:t>
      </w:r>
    </w:p>
    <w:p w14:paraId="41D998FE" w14:textId="53CF2F39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E538D93" w14:textId="766B2182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6F161A8" w14:textId="753C0D05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BCC725A" w14:textId="77777777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 w:hint="cs"/>
          <w:sz w:val="32"/>
          <w:szCs w:val="32"/>
        </w:rPr>
      </w:pPr>
    </w:p>
    <w:p w14:paraId="2D771333" w14:textId="3DCB2FE6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</w:p>
    <w:p w14:paraId="36F95F99" w14:textId="67A60C98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</w:p>
    <w:p w14:paraId="683E1089" w14:textId="300D587F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/>
          <w:noProof/>
          <w:sz w:val="32"/>
          <w:szCs w:val="32"/>
          <w:lang w:val="th-TH"/>
        </w:rPr>
      </w:pPr>
    </w:p>
    <w:p w14:paraId="0B08DC3A" w14:textId="787BACE1" w:rsidR="00B1320A" w:rsidRDefault="00B1320A" w:rsidP="00CD7BDC">
      <w:pPr>
        <w:tabs>
          <w:tab w:val="left" w:pos="567"/>
        </w:tabs>
        <w:spacing w:after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3BA433A4" wp14:editId="3147AC7B">
            <wp:extent cx="6136822" cy="3010619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46" cy="30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0BF" w14:textId="3514C3F1" w:rsidR="00A66677" w:rsidRDefault="00A66677" w:rsidP="00A666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</w:t>
      </w:r>
      <w:r w:rsidR="00877997">
        <w:rPr>
          <w:rFonts w:ascii="Angsana New" w:hAnsi="Angsana New" w:cs="Angsana New" w:hint="cs"/>
          <w:sz w:val="32"/>
          <w:szCs w:val="32"/>
          <w:cs/>
        </w:rPr>
        <w:t>1</w:t>
      </w:r>
      <w:r w:rsidR="00B1320A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 w:rsidR="008D0FFC">
        <w:rPr>
          <w:rFonts w:ascii="Angsana New" w:hAnsi="Angsana New" w:cs="Angsana New" w:hint="cs"/>
          <w:sz w:val="32"/>
          <w:szCs w:val="32"/>
          <w:cs/>
        </w:rPr>
        <w:t>รายชื่อ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</w:t>
      </w:r>
    </w:p>
    <w:p w14:paraId="3CD75B6C" w14:textId="62195E0E" w:rsidR="00A66677" w:rsidRDefault="00A66677" w:rsidP="00B1320A">
      <w:pPr>
        <w:tabs>
          <w:tab w:val="left" w:pos="567"/>
        </w:tabs>
        <w:spacing w:after="36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="008D0FFC">
        <w:rPr>
          <w:rFonts w:ascii="Angsana New" w:hAnsi="Angsana New" w:cs="Angsana New" w:hint="cs"/>
          <w:sz w:val="32"/>
          <w:szCs w:val="32"/>
          <w:cs/>
        </w:rPr>
        <w:t>รายชื่อ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 จะแสดงรายชื่อนักเรียนภายในคอร</w:t>
      </w:r>
      <w:proofErr w:type="spellStart"/>
      <w:r w:rsidR="00421E53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 w:rsidR="00421E53">
        <w:rPr>
          <w:rFonts w:ascii="Angsana New" w:hAnsi="Angsana New" w:cs="Angsana New" w:hint="cs"/>
          <w:sz w:val="32"/>
          <w:szCs w:val="32"/>
          <w:cs/>
        </w:rPr>
        <w:t>และสามารถบันทึกการเข้าเรียน  บันทึกคะแนน และคำนวณคะแนนได้</w:t>
      </w:r>
      <w:r w:rsidR="00421E53"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 w:rsidR="00421E53"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="008D0FFC"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 w:rsidR="008D0FFC"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  <w:r w:rsidR="00B1320A">
        <w:rPr>
          <w:rFonts w:ascii="Angsana New" w:hAnsi="Angsana New" w:cs="Angsana New"/>
          <w:sz w:val="32"/>
          <w:szCs w:val="32"/>
        </w:rPr>
        <w:t xml:space="preserve"> </w:t>
      </w:r>
      <w:r w:rsidR="00B1320A">
        <w:rPr>
          <w:rFonts w:ascii="Angsana New" w:hAnsi="Angsana New" w:cs="Angsana New" w:hint="cs"/>
          <w:sz w:val="32"/>
          <w:szCs w:val="32"/>
          <w:cs/>
        </w:rPr>
        <w:t>และหากสถานะนักเรียนชำระเงินแล้วที่ชื่อจะเป็นสีเขียว แต่หากยังค้างชำระจะเป็น</w:t>
      </w:r>
      <w:r w:rsidR="00B1320A">
        <w:rPr>
          <w:rFonts w:ascii="Angsana New" w:hAnsi="Angsana New" w:cs="Angsana New"/>
          <w:sz w:val="32"/>
          <w:szCs w:val="32"/>
          <w:cs/>
        </w:rPr>
        <w:br/>
      </w:r>
      <w:r w:rsidR="00B1320A">
        <w:rPr>
          <w:rFonts w:ascii="Angsana New" w:hAnsi="Angsana New" w:cs="Angsana New" w:hint="cs"/>
          <w:sz w:val="32"/>
          <w:szCs w:val="32"/>
          <w:cs/>
        </w:rPr>
        <w:t>สีแดง</w:t>
      </w:r>
    </w:p>
    <w:p w14:paraId="1AC89549" w14:textId="1C13DC73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0FCF3D4" w14:textId="4322F3DE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EF25C0C" w14:textId="22C20E61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9AE66CC" w14:textId="02AA657F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E047441" w14:textId="6BECC784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5AF04FE" w14:textId="323A83BB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9DC65C4" w14:textId="6738D8F5" w:rsidR="0074654B" w:rsidRDefault="0074654B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E81728" w14:textId="77777777" w:rsidR="0074654B" w:rsidRDefault="0074654B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E8C3676" w14:textId="154710A1" w:rsidR="00493C51" w:rsidRDefault="00493C51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2650B1C3" w14:textId="638ACC18" w:rsidR="008D0FFC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EC494DA" wp14:editId="3233CCF8">
            <wp:extent cx="5505450" cy="6781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13E8" w14:textId="469059D0" w:rsidR="008D0FFC" w:rsidRDefault="00C93B3F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 w:rsidR="005D2377">
        <w:rPr>
          <w:rFonts w:ascii="Angsana New" w:hAnsi="Angsana New" w:cs="Angsana New"/>
          <w:sz w:val="32"/>
          <w:szCs w:val="32"/>
        </w:rPr>
        <w:t>3.1</w:t>
      </w:r>
      <w:r w:rsidR="00B1320A">
        <w:rPr>
          <w:rFonts w:ascii="Angsana New" w:hAnsi="Angsana New" w:cs="Angsana New"/>
          <w:sz w:val="32"/>
          <w:szCs w:val="32"/>
        </w:rPr>
        <w:t>4</w:t>
      </w:r>
      <w:r w:rsidR="005D2377">
        <w:rPr>
          <w:rFonts w:ascii="Angsana New" w:hAnsi="Angsana New" w:cs="Angsana New"/>
          <w:sz w:val="32"/>
          <w:szCs w:val="32"/>
        </w:rPr>
        <w:t xml:space="preserve"> </w:t>
      </w:r>
      <w:r w:rsidR="005D2377"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</w:p>
    <w:p w14:paraId="57062BC5" w14:textId="55FFAC92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8C40FE" w14:textId="75941094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4CE83D" w14:textId="7E0EF82B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F538089" wp14:editId="08B45579">
            <wp:extent cx="5457825" cy="61722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2AD" w14:textId="1B10C1A1" w:rsidR="008D0FFC" w:rsidRDefault="00C93B3F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 w:rsidR="005D2377">
        <w:rPr>
          <w:rFonts w:ascii="Angsana New" w:hAnsi="Angsana New" w:cs="Angsana New" w:hint="cs"/>
          <w:sz w:val="32"/>
          <w:szCs w:val="32"/>
          <w:cs/>
        </w:rPr>
        <w:t>3.1</w:t>
      </w:r>
      <w:r w:rsidR="00B1320A">
        <w:rPr>
          <w:rFonts w:ascii="Angsana New" w:hAnsi="Angsana New" w:cs="Angsana New" w:hint="cs"/>
          <w:sz w:val="32"/>
          <w:szCs w:val="32"/>
          <w:cs/>
        </w:rPr>
        <w:t>5</w:t>
      </w:r>
      <w:r w:rsidR="005D2377">
        <w:rPr>
          <w:rFonts w:ascii="Angsana New" w:hAnsi="Angsana New" w:cs="Angsana New" w:hint="cs"/>
          <w:sz w:val="32"/>
          <w:szCs w:val="32"/>
          <w:cs/>
        </w:rPr>
        <w:t xml:space="preserve"> ใบเสร็จรับเงิน</w:t>
      </w:r>
    </w:p>
    <w:p w14:paraId="3BB426FB" w14:textId="094842C8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4369B1E" w14:textId="2DE9AB09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85349A3" w14:textId="5AE3811C" w:rsidR="005D2377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C9B24EC" wp14:editId="33792A18">
            <wp:simplePos x="0" y="0"/>
            <wp:positionH relativeFrom="column">
              <wp:posOffset>138022</wp:posOffset>
            </wp:positionH>
            <wp:positionV relativeFrom="paragraph">
              <wp:posOffset>611</wp:posOffset>
            </wp:positionV>
            <wp:extent cx="5731510" cy="5835650"/>
            <wp:effectExtent l="0" t="0" r="254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3F"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6 </w:t>
      </w:r>
      <w:r>
        <w:rPr>
          <w:rFonts w:ascii="Angsana New" w:hAnsi="Angsana New" w:cs="Angsana New" w:hint="cs"/>
          <w:sz w:val="32"/>
          <w:szCs w:val="32"/>
          <w:cs/>
        </w:rPr>
        <w:t>รายงานเปิดคอร์สเรียน</w:t>
      </w:r>
    </w:p>
    <w:p w14:paraId="01F997A7" w14:textId="5F3BA4BA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E2B6338" w14:textId="318A1830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19CEAFCC" w14:textId="293AEE17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4CCBF0C" w14:textId="4DCA0F44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BB890B9" w14:textId="5294EE0F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67DA205" w14:textId="5C2D18A4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9172ABD" wp14:editId="5DC3A340">
            <wp:extent cx="5731510" cy="5173345"/>
            <wp:effectExtent l="0" t="0" r="2540" b="825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D3DD" w14:textId="463A2EB4" w:rsidR="00B1320A" w:rsidRDefault="00C93B3F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 w:rsidR="00B1320A">
        <w:rPr>
          <w:rFonts w:ascii="Angsana New" w:hAnsi="Angsana New" w:cs="Angsana New" w:hint="cs"/>
          <w:sz w:val="32"/>
          <w:szCs w:val="32"/>
          <w:cs/>
        </w:rPr>
        <w:t>3.17 รายงานชำระเงิน</w:t>
      </w:r>
    </w:p>
    <w:p w14:paraId="5E185DFB" w14:textId="67DA54DA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DF613E6" w14:textId="24663D31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1464417" w14:textId="7FAEDE2C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28E4A8C" w14:textId="57CEDF4F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659BCAE" w14:textId="2BA83707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6F53DCE2" w14:textId="7F4DC608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BF80F51" w14:textId="4A750687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70AF0A5" wp14:editId="420268D9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6960440" cy="1897811"/>
            <wp:effectExtent l="0" t="0" r="0" b="762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40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B3F"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>
        <w:rPr>
          <w:rFonts w:ascii="Angsana New" w:hAnsi="Angsana New" w:cs="Angsana New"/>
          <w:sz w:val="32"/>
          <w:szCs w:val="32"/>
        </w:rPr>
        <w:t xml:space="preserve">3.18 </w:t>
      </w:r>
      <w:r>
        <w:rPr>
          <w:rFonts w:ascii="Angsana New" w:hAnsi="Angsana New" w:cs="Angsana New" w:hint="cs"/>
          <w:sz w:val="32"/>
          <w:szCs w:val="32"/>
          <w:cs/>
        </w:rPr>
        <w:t>รายงานรายชื่อลงทะเบียน</w:t>
      </w:r>
    </w:p>
    <w:p w14:paraId="0D5BCB19" w14:textId="32E0AF5B" w:rsidR="00B1320A" w:rsidRDefault="00B1320A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1F977C60" wp14:editId="70B4113E">
            <wp:simplePos x="0" y="0"/>
            <wp:positionH relativeFrom="margin">
              <wp:align>right</wp:align>
            </wp:positionH>
            <wp:positionV relativeFrom="paragraph">
              <wp:posOffset>667193</wp:posOffset>
            </wp:positionV>
            <wp:extent cx="5731510" cy="4051935"/>
            <wp:effectExtent l="0" t="0" r="2540" b="5715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F4C0" w14:textId="3808E6EC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</w:p>
    <w:p w14:paraId="523E668C" w14:textId="015A46C0" w:rsidR="00A66677" w:rsidRDefault="00C93B3F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</w:t>
      </w:r>
      <w:r w:rsidR="005D2377">
        <w:rPr>
          <w:rFonts w:ascii="Angsana New" w:hAnsi="Angsana New" w:cs="Angsana New" w:hint="cs"/>
          <w:sz w:val="32"/>
          <w:szCs w:val="32"/>
          <w:cs/>
        </w:rPr>
        <w:t>3.1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="005D2377">
        <w:rPr>
          <w:rFonts w:ascii="Angsana New" w:hAnsi="Angsana New" w:cs="Angsana New" w:hint="cs"/>
          <w:sz w:val="32"/>
          <w:szCs w:val="32"/>
          <w:cs/>
        </w:rPr>
        <w:t xml:space="preserve"> ใบประเมินผลการเรียน</w:t>
      </w:r>
    </w:p>
    <w:p w14:paraId="7F58F083" w14:textId="120FDDB6" w:rsidR="00B33031" w:rsidRDefault="00B33031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05B94166" w14:textId="46D44EC7" w:rsidR="00B33031" w:rsidRDefault="00B33031" w:rsidP="00B33031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9504" behindDoc="0" locked="0" layoutInCell="1" allowOverlap="1" wp14:anchorId="2DD98EE0" wp14:editId="3A33CA42">
            <wp:simplePos x="0" y="0"/>
            <wp:positionH relativeFrom="margin">
              <wp:posOffset>301458</wp:posOffset>
            </wp:positionH>
            <wp:positionV relativeFrom="paragraph">
              <wp:posOffset>767559</wp:posOffset>
            </wp:positionV>
            <wp:extent cx="6109335" cy="5684520"/>
            <wp:effectExtent l="0" t="0" r="5715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ฐานข้อมูล</w:t>
      </w:r>
    </w:p>
    <w:p w14:paraId="590A51F3" w14:textId="77777777" w:rsidR="00B33031" w:rsidRDefault="00B33031" w:rsidP="00B33031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65CB0957" w14:textId="5997141F" w:rsidR="00B33031" w:rsidRDefault="00B33031" w:rsidP="00B33031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0 การแสดงความสัมพันธ์ของข้อมูล</w:t>
      </w:r>
    </w:p>
    <w:p w14:paraId="13EBD9A8" w14:textId="5A09C730" w:rsidR="00B33031" w:rsidRDefault="00B33031" w:rsidP="00B33031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442B6F61" w14:textId="515CA824" w:rsidR="00B33031" w:rsidRDefault="00B33031" w:rsidP="00B33031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6AAB46FD" w14:textId="47CF56EA" w:rsidR="00B33031" w:rsidRDefault="00B33031" w:rsidP="00B33031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78462446" w14:textId="2FF49DB5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 w:rsidRPr="00B33031"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ตารางที่ 3.3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ายการตารางข้อมูล</w:t>
      </w:r>
    </w:p>
    <w:tbl>
      <w:tblPr>
        <w:tblStyle w:val="a3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B33031" w14:paraId="5EF202F4" w14:textId="77777777" w:rsidTr="00BF63FC">
        <w:trPr>
          <w:trHeight w:val="725"/>
        </w:trPr>
        <w:tc>
          <w:tcPr>
            <w:tcW w:w="4541" w:type="dxa"/>
            <w:vAlign w:val="center"/>
          </w:tcPr>
          <w:p w14:paraId="535C9A51" w14:textId="13E31729" w:rsidR="00B33031" w:rsidRDefault="00B33031" w:rsidP="00BF63FC">
            <w:pPr>
              <w:tabs>
                <w:tab w:val="left" w:pos="567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541" w:type="dxa"/>
            <w:vAlign w:val="center"/>
          </w:tcPr>
          <w:p w14:paraId="2298E766" w14:textId="29D5BFCD" w:rsidR="00B33031" w:rsidRDefault="00B33031" w:rsidP="00BF63FC">
            <w:pPr>
              <w:tabs>
                <w:tab w:val="left" w:pos="567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B33031" w14:paraId="19FBAB79" w14:textId="77777777" w:rsidTr="00B33031">
        <w:trPr>
          <w:trHeight w:val="6637"/>
        </w:trPr>
        <w:tc>
          <w:tcPr>
            <w:tcW w:w="4541" w:type="dxa"/>
          </w:tcPr>
          <w:p w14:paraId="7C56D1B4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  <w:p w14:paraId="29B7E519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  <w:p w14:paraId="0EDCA98E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  <w:p w14:paraId="42616C46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  <w:p w14:paraId="2E83A268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  <w:p w14:paraId="0AFA359E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  <w:p w14:paraId="3BE7ACF7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  <w:p w14:paraId="05682EC0" w14:textId="41E34CE8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  <w:proofErr w:type="spellEnd"/>
          </w:p>
        </w:tc>
        <w:tc>
          <w:tcPr>
            <w:tcW w:w="4541" w:type="dxa"/>
          </w:tcPr>
          <w:p w14:paraId="129F60B9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  <w:p w14:paraId="074E45B8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  <w:p w14:paraId="60D55346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  <w:p w14:paraId="72E87D71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  <w:p w14:paraId="5C215029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  <w:p w14:paraId="050D1555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  <w:p w14:paraId="61F80896" w14:textId="77777777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  <w:p w14:paraId="08D622A4" w14:textId="036E50DE" w:rsidR="00B33031" w:rsidRDefault="00B33031" w:rsidP="00B33031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</w:tbl>
    <w:p w14:paraId="5652FF72" w14:textId="6573B7C9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235E83BF" w14:textId="7BF0F52C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65FAA16D" w14:textId="5B0FC9F5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07C3A369" w14:textId="776099BB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4FF689AD" w14:textId="482A40F4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180AB2CD" w14:textId="77777777" w:rsidR="00FD4EAF" w:rsidRDefault="00FD4EAF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3F099192" w14:textId="6D226FD1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</w:p>
    <w:p w14:paraId="5D28A6B3" w14:textId="17EB9B8B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พัฒนาโปรแกรม</w:t>
      </w:r>
    </w:p>
    <w:p w14:paraId="44BAD94B" w14:textId="74E91755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4.1</w:t>
      </w:r>
      <w:r>
        <w:rPr>
          <w:rFonts w:ascii="Angsana New" w:hAnsi="Angsana New" w:cs="Angsana New"/>
          <w:sz w:val="32"/>
          <w:szCs w:val="32"/>
        </w:rPr>
        <w:tab/>
      </w:r>
      <w:r w:rsidR="00630CF7">
        <w:rPr>
          <w:rFonts w:ascii="Angsana New" w:hAnsi="Angsana New" w:cs="Angsana New" w:hint="cs"/>
          <w:sz w:val="32"/>
          <w:szCs w:val="32"/>
          <w:cs/>
        </w:rPr>
        <w:t>การออกแบบฐานข้อมูลโดยใช้</w:t>
      </w:r>
      <w:r w:rsidR="00BF63F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63FC"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 w:rsidR="00BF63FC" w:rsidRPr="000F6A83">
        <w:rPr>
          <w:rFonts w:ascii="Angsana New" w:hAnsi="Angsana New" w:cs="Angsana New"/>
          <w:sz w:val="32"/>
          <w:szCs w:val="32"/>
          <w:shd w:val="clear" w:color="auto" w:fill="FFFFFF"/>
        </w:rPr>
        <w:t xml:space="preserve">SQL Server </w:t>
      </w:r>
      <w:r w:rsidR="00BF63FC" w:rsidRPr="000F6A83">
        <w:rPr>
          <w:rFonts w:ascii="Angsana New" w:hAnsi="Angsana New" w:cs="Angsana New"/>
          <w:sz w:val="32"/>
          <w:szCs w:val="32"/>
          <w:shd w:val="clear" w:color="auto" w:fill="FFFFFF"/>
          <w:cs/>
        </w:rPr>
        <w:t>2019</w:t>
      </w:r>
    </w:p>
    <w:p w14:paraId="1B4C82F3" w14:textId="0B6FB48F" w:rsidR="00B33031" w:rsidRDefault="00B33031" w:rsidP="00B33031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63A2282C" wp14:editId="50A9AA00">
            <wp:extent cx="5731350" cy="3010535"/>
            <wp:effectExtent l="0" t="0" r="317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5"/>
                    <a:stretch/>
                  </pic:blipFill>
                  <pic:spPr bwMode="auto">
                    <a:xfrm>
                      <a:off x="0" y="0"/>
                      <a:ext cx="5731510" cy="30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9A67" w14:textId="2D310BA5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1 การออกแบบฐานข้อมูล</w:t>
      </w:r>
    </w:p>
    <w:p w14:paraId="4D9884D8" w14:textId="6F2D2C61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30C843E" w14:textId="023A13DF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09190138" w14:textId="1F508575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6F1CA83E" w14:textId="396F3FCF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7BEFAC02" w14:textId="34A6B154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79EDACDE" w14:textId="2E0DBA2F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5FAC6887" w14:textId="7432D982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5DCF4197" w14:textId="73143750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699AE2C2" w14:textId="0AF1623F" w:rsidR="00BF63FC" w:rsidRDefault="00BF63FC" w:rsidP="00BF63FC">
      <w:pPr>
        <w:tabs>
          <w:tab w:val="left" w:pos="567"/>
        </w:tabs>
        <w:spacing w:before="160" w:after="360"/>
        <w:rPr>
          <w:rFonts w:ascii="Angsana New" w:hAnsi="Angsana New" w:cs="Angsana New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4.2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ออกแบบส่วนติดต่อกับผู้ใช้ และติดต่อกับฐานข้อมูล โดยใช้โปรแกรม </w:t>
      </w:r>
      <w:r w:rsidRPr="005D7F18">
        <w:rPr>
          <w:rFonts w:ascii="Angsana New" w:hAnsi="Angsana New" w:cs="Angsana New"/>
          <w:sz w:val="32"/>
          <w:szCs w:val="32"/>
          <w:shd w:val="clear" w:color="auto" w:fill="FFFFFF"/>
        </w:rPr>
        <w:t xml:space="preserve">Microsoft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0F6A83">
        <w:rPr>
          <w:rFonts w:ascii="Angsana New" w:hAnsi="Angsana New" w:cs="Angsana New"/>
          <w:sz w:val="32"/>
          <w:szCs w:val="32"/>
          <w:shd w:val="clear" w:color="auto" w:fill="FFFFFF"/>
        </w:rPr>
        <w:t>Visual Studio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2022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และภาษา </w:t>
      </w:r>
      <w:r>
        <w:rPr>
          <w:rFonts w:ascii="Angsana New" w:hAnsi="Angsana New" w:cs="Angsana New"/>
          <w:sz w:val="32"/>
          <w:szCs w:val="32"/>
          <w:shd w:val="clear" w:color="auto" w:fill="FFFFFF"/>
        </w:rPr>
        <w:t>C#</w:t>
      </w:r>
    </w:p>
    <w:p w14:paraId="68C0981D" w14:textId="11870F26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9365876" wp14:editId="1D34A94E">
            <wp:extent cx="5731510" cy="3096883"/>
            <wp:effectExtent l="0" t="0" r="254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940"/>
                    <a:stretch/>
                  </pic:blipFill>
                  <pic:spPr bwMode="auto">
                    <a:xfrm>
                      <a:off x="0" y="0"/>
                      <a:ext cx="5731510" cy="30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CCD7F" w14:textId="6745D4AA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2 แสดงการเขียนโปรแกรมเพื่อออกแบบส่วนติดต่อกับผู้ใช้งาน และติดต่อกับฐานข้อมูล</w:t>
      </w:r>
    </w:p>
    <w:p w14:paraId="7CFC689A" w14:textId="7A45DCE5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65382E42" w14:textId="37537790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81EA422" w14:textId="6A8B7781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037470D3" w14:textId="251903C7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4BB2BAD1" w14:textId="22B5AF61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F15F2B5" w14:textId="780CD4C1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F4AE980" w14:textId="17EC90DE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697E656B" w14:textId="3105B2BB" w:rsidR="00BF63FC" w:rsidRDefault="00BF63FC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7F5E204F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003E5C27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18E594C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4F6E05BF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75BEC741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144C6D0B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3F5C4542" w14:textId="77777777" w:rsidR="00FD4EAF" w:rsidRDefault="00FD4EAF" w:rsidP="00BF63FC">
      <w:pPr>
        <w:tabs>
          <w:tab w:val="left" w:pos="567"/>
        </w:tabs>
        <w:spacing w:before="160" w:after="360"/>
        <w:jc w:val="center"/>
        <w:rPr>
          <w:rFonts w:ascii="Angsana New" w:hAnsi="Angsana New" w:cs="Angsana New"/>
          <w:sz w:val="32"/>
          <w:szCs w:val="32"/>
        </w:rPr>
      </w:pPr>
    </w:p>
    <w:p w14:paraId="2DC00400" w14:textId="77777777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8177FF7" w14:textId="77777777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42A68940" w14:textId="1DD323F7" w:rsidR="00BF63FC" w:rsidRPr="00FD4EAF" w:rsidRDefault="00BF63FC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ภาคผนวก</w:t>
      </w:r>
    </w:p>
    <w:p w14:paraId="1B23BEE9" w14:textId="455FC0BE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05721989" w14:textId="6921E834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54D5EFCD" w14:textId="2E5D6E4E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515D7037" w14:textId="08A6CB92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01DC4E80" w14:textId="7BBC2949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7C88DCD7" w14:textId="298D16AC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28921579" w14:textId="77777777" w:rsidR="00FD4EAF" w:rsidRDefault="00FD4EAF" w:rsidP="00FD4EAF">
      <w:pPr>
        <w:tabs>
          <w:tab w:val="left" w:pos="567"/>
        </w:tabs>
        <w:spacing w:before="240" w:after="360"/>
        <w:jc w:val="center"/>
        <w:rPr>
          <w:rFonts w:ascii="Angsana New" w:hAnsi="Angsana New" w:cs="Angsana New"/>
          <w:sz w:val="32"/>
          <w:szCs w:val="32"/>
        </w:rPr>
      </w:pPr>
    </w:p>
    <w:p w14:paraId="464FDC8A" w14:textId="3A27EBE9" w:rsidR="00FD4EAF" w:rsidRP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lastRenderedPageBreak/>
        <w:t>ภาคผนวก ก</w:t>
      </w:r>
    </w:p>
    <w:p w14:paraId="1BF39081" w14:textId="6D97A073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FD4EAF">
        <w:rPr>
          <w:rFonts w:ascii="Angsana New" w:hAnsi="Angsana New" w:cs="Angsana New" w:hint="cs"/>
          <w:sz w:val="40"/>
          <w:szCs w:val="40"/>
          <w:cs/>
        </w:rPr>
        <w:t>การออกแบบระบบงาน</w:t>
      </w:r>
    </w:p>
    <w:p w14:paraId="6CF359F4" w14:textId="1E8097A2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noProof/>
          <w:sz w:val="40"/>
          <w:szCs w:val="40"/>
          <w:lang w:val="th-TH"/>
        </w:rPr>
        <w:drawing>
          <wp:inline distT="0" distB="0" distL="0" distR="0" wp14:anchorId="51A189E6" wp14:editId="7820D461">
            <wp:extent cx="5731510" cy="5333365"/>
            <wp:effectExtent l="0" t="0" r="2540" b="63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E836" w14:textId="6DC49A95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1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</w:p>
    <w:p w14:paraId="2A6B3F84" w14:textId="6F706851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65EE290" w14:textId="412680F5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D2E1E40" w14:textId="6D4B88FD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5D348FA" w14:textId="15A34410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376D7DB" w14:textId="7143AF51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CA9B08F" w14:textId="24E73ACA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5C70CE1" w14:textId="5046081A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9B1AAA8" w14:textId="1FECC760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9A96745" w14:textId="7EA9D80D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4453260" wp14:editId="4F080046">
            <wp:simplePos x="0" y="0"/>
            <wp:positionH relativeFrom="margin">
              <wp:align>left</wp:align>
            </wp:positionH>
            <wp:positionV relativeFrom="paragraph">
              <wp:posOffset>508958</wp:posOffset>
            </wp:positionV>
            <wp:extent cx="5731510" cy="5333365"/>
            <wp:effectExtent l="0" t="0" r="2540" b="635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2672D" w14:textId="0B8023CA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2 </w:t>
      </w:r>
      <w:r>
        <w:rPr>
          <w:rFonts w:ascii="Angsana New" w:hAnsi="Angsana New" w:cs="Angsana New"/>
          <w:sz w:val="32"/>
          <w:szCs w:val="32"/>
        </w:rPr>
        <w:t>E-R Diagram 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</w:p>
    <w:p w14:paraId="4DE9BC4C" w14:textId="1AE98721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BF1B676" w14:textId="52F18C8E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7AA0C90" w14:textId="71B0B625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3488E5F" w14:textId="318A9FC4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2E1FE018" w14:textId="17E4D3E9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40A2474B" w14:textId="2C95E42F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D5FB40C" w14:textId="2B8AE316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A369BB6" w14:textId="6C004AFD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249BCC0" w14:textId="41DB00DE" w:rsidR="00FD4EAF" w:rsidRDefault="00FD4EAF" w:rsidP="00FD4EAF">
      <w:pPr>
        <w:tabs>
          <w:tab w:val="left" w:pos="567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9BD2CCD" w14:textId="6A81337E" w:rsidR="00FD4EAF" w:rsidRDefault="00FD4EAF" w:rsidP="00FD4EAF">
      <w:pPr>
        <w:tabs>
          <w:tab w:val="left" w:pos="567"/>
        </w:tabs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1 รายการตารางข้อมูล</w:t>
      </w:r>
    </w:p>
    <w:tbl>
      <w:tblPr>
        <w:tblStyle w:val="a3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FD4EAF" w14:paraId="0C87D0A2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3EF4BFA0" w14:textId="77777777" w:rsidR="00FD4EAF" w:rsidRDefault="00FD4EAF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4541" w:type="dxa"/>
            <w:vAlign w:val="center"/>
          </w:tcPr>
          <w:p w14:paraId="4E682608" w14:textId="77777777" w:rsidR="00FD4EAF" w:rsidRDefault="00FD4EAF" w:rsidP="00D74068">
            <w:pPr>
              <w:tabs>
                <w:tab w:val="left" w:pos="567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อธิบาย</w:t>
            </w:r>
          </w:p>
        </w:tc>
      </w:tr>
      <w:tr w:rsidR="00FD4EAF" w14:paraId="3F294F4F" w14:textId="77777777" w:rsidTr="00FD4EAF">
        <w:trPr>
          <w:trHeight w:val="929"/>
        </w:trPr>
        <w:tc>
          <w:tcPr>
            <w:tcW w:w="4541" w:type="dxa"/>
            <w:vAlign w:val="center"/>
          </w:tcPr>
          <w:p w14:paraId="2B3EF762" w14:textId="629F77D3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4541" w:type="dxa"/>
            <w:vAlign w:val="center"/>
          </w:tcPr>
          <w:p w14:paraId="29A52280" w14:textId="27F78257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สถานภาพ</w:t>
            </w:r>
          </w:p>
        </w:tc>
      </w:tr>
      <w:tr w:rsidR="00FD4EAF" w14:paraId="538F8150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42CD8BCC" w14:textId="11A667A7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ubject</w:t>
            </w:r>
          </w:p>
        </w:tc>
        <w:tc>
          <w:tcPr>
            <w:tcW w:w="4541" w:type="dxa"/>
            <w:vAlign w:val="center"/>
          </w:tcPr>
          <w:p w14:paraId="6278E900" w14:textId="37E33614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วิชาเรียน</w:t>
            </w:r>
          </w:p>
        </w:tc>
      </w:tr>
      <w:tr w:rsidR="00FD4EAF" w14:paraId="3CADC5D5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1F1E047E" w14:textId="7859951C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eacher</w:t>
            </w:r>
          </w:p>
        </w:tc>
        <w:tc>
          <w:tcPr>
            <w:tcW w:w="4541" w:type="dxa"/>
            <w:vAlign w:val="center"/>
          </w:tcPr>
          <w:p w14:paraId="5D9F207A" w14:textId="04A8899B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อาจารย์</w:t>
            </w:r>
          </w:p>
        </w:tc>
      </w:tr>
      <w:tr w:rsidR="00FD4EAF" w14:paraId="3DCC7329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5AA8687C" w14:textId="28865A60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dent</w:t>
            </w:r>
          </w:p>
        </w:tc>
        <w:tc>
          <w:tcPr>
            <w:tcW w:w="4541" w:type="dxa"/>
            <w:vAlign w:val="center"/>
          </w:tcPr>
          <w:p w14:paraId="09BD49FF" w14:textId="13406599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นักเรียน</w:t>
            </w:r>
          </w:p>
        </w:tc>
      </w:tr>
      <w:tr w:rsidR="00FD4EAF" w14:paraId="5D803BCC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64F9FA1D" w14:textId="7F81F381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</w:p>
        </w:tc>
        <w:tc>
          <w:tcPr>
            <w:tcW w:w="4541" w:type="dxa"/>
            <w:vAlign w:val="center"/>
          </w:tcPr>
          <w:p w14:paraId="64FD1E4C" w14:textId="37678CDB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พนักงาน</w:t>
            </w:r>
          </w:p>
        </w:tc>
      </w:tr>
      <w:tr w:rsidR="00FD4EAF" w14:paraId="3A5ADEBC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2D9FF6C6" w14:textId="4E2C3A22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urse</w:t>
            </w:r>
          </w:p>
        </w:tc>
        <w:tc>
          <w:tcPr>
            <w:tcW w:w="4541" w:type="dxa"/>
            <w:vAlign w:val="center"/>
          </w:tcPr>
          <w:p w14:paraId="6CCAC7AB" w14:textId="11BEFC54" w:rsidR="00FD4EAF" w:rsidRDefault="00FD4EAF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คอร์สเรียน</w:t>
            </w:r>
          </w:p>
        </w:tc>
      </w:tr>
      <w:tr w:rsidR="00B56B21" w14:paraId="00FC2EA0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02DB26EC" w14:textId="4B550FA1" w:rsidR="00B56B21" w:rsidRDefault="00B56B21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nroll</w:t>
            </w:r>
          </w:p>
        </w:tc>
        <w:tc>
          <w:tcPr>
            <w:tcW w:w="4541" w:type="dxa"/>
            <w:vAlign w:val="center"/>
          </w:tcPr>
          <w:p w14:paraId="2C70DDDD" w14:textId="19457B91" w:rsidR="00B56B21" w:rsidRDefault="00B56B21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ลงทะเบียน</w:t>
            </w:r>
          </w:p>
        </w:tc>
      </w:tr>
      <w:tr w:rsidR="00B56B21" w14:paraId="6AC4C14A" w14:textId="77777777" w:rsidTr="00D74068">
        <w:trPr>
          <w:trHeight w:val="725"/>
        </w:trPr>
        <w:tc>
          <w:tcPr>
            <w:tcW w:w="4541" w:type="dxa"/>
            <w:vAlign w:val="center"/>
          </w:tcPr>
          <w:p w14:paraId="2B2B270B" w14:textId="10D184C5" w:rsidR="00B56B21" w:rsidRDefault="00B56B21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info_learn</w:t>
            </w:r>
            <w:proofErr w:type="spellEnd"/>
          </w:p>
        </w:tc>
        <w:tc>
          <w:tcPr>
            <w:tcW w:w="4541" w:type="dxa"/>
            <w:vAlign w:val="center"/>
          </w:tcPr>
          <w:p w14:paraId="31858825" w14:textId="339A0918" w:rsidR="00B56B21" w:rsidRDefault="00B56B21" w:rsidP="00FD4EAF">
            <w:pPr>
              <w:tabs>
                <w:tab w:val="left" w:pos="567"/>
              </w:tabs>
              <w:spacing w:before="160" w:after="360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ารางข้อมูลการเข้าเรียน</w:t>
            </w:r>
          </w:p>
        </w:tc>
      </w:tr>
    </w:tbl>
    <w:p w14:paraId="79A16035" w14:textId="35BCA48F" w:rsidR="00FD4EAF" w:rsidRDefault="00FD4EAF" w:rsidP="00FD4EAF">
      <w:pPr>
        <w:tabs>
          <w:tab w:val="left" w:pos="567"/>
        </w:tabs>
        <w:spacing w:after="0"/>
        <w:rPr>
          <w:rFonts w:ascii="Angsana New" w:hAnsi="Angsana New" w:cs="Angsana New" w:hint="cs"/>
          <w:sz w:val="32"/>
          <w:szCs w:val="32"/>
        </w:rPr>
      </w:pPr>
    </w:p>
    <w:p w14:paraId="2101D62C" w14:textId="5E820FC1" w:rsidR="00B56B21" w:rsidRDefault="00B56B21" w:rsidP="00B56B21">
      <w:pPr>
        <w:rPr>
          <w:rFonts w:ascii="Angsana New" w:hAnsi="Angsana New" w:cs="Angsana New" w:hint="cs"/>
          <w:sz w:val="32"/>
          <w:szCs w:val="32"/>
        </w:rPr>
      </w:pPr>
    </w:p>
    <w:p w14:paraId="3EA33AAD" w14:textId="170ED757" w:rsidR="00B56B21" w:rsidRDefault="00B56B21" w:rsidP="00B56B21">
      <w:pPr>
        <w:rPr>
          <w:rFonts w:ascii="Angsana New" w:hAnsi="Angsana New" w:cs="Angsana New" w:hint="cs"/>
          <w:sz w:val="32"/>
          <w:szCs w:val="32"/>
        </w:rPr>
      </w:pPr>
    </w:p>
    <w:p w14:paraId="2F67EBF0" w14:textId="00735364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6352E1BE" w14:textId="7DAB1BA0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4FBA1E" w14:textId="15A3E772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BF2AC06" w14:textId="37BE3114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66DB05F" w14:textId="0913F9C4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E619218" w14:textId="2E355088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2 ตารางสถานภาพ (</w:t>
      </w:r>
      <w:r>
        <w:rPr>
          <w:rFonts w:ascii="Angsana New" w:hAnsi="Angsana New" w:cs="Angsana New"/>
          <w:sz w:val="32"/>
          <w:szCs w:val="32"/>
        </w:rPr>
        <w:t>status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2207"/>
        <w:gridCol w:w="1636"/>
        <w:gridCol w:w="493"/>
        <w:gridCol w:w="1202"/>
        <w:gridCol w:w="1740"/>
      </w:tblGrid>
      <w:tr w:rsidR="00B56B21" w14:paraId="3D669751" w14:textId="77777777" w:rsidTr="00DA22A2">
        <w:tc>
          <w:tcPr>
            <w:tcW w:w="1803" w:type="dxa"/>
            <w:vAlign w:val="center"/>
          </w:tcPr>
          <w:p w14:paraId="0D697584" w14:textId="4B3842EC" w:rsidR="00B56B21" w:rsidRDefault="00B56B21" w:rsidP="00B56B21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21CE099E" w14:textId="0C879CB0" w:rsidR="00B56B21" w:rsidRDefault="00B56B21" w:rsidP="00B56B21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gridSpan w:val="2"/>
            <w:vAlign w:val="center"/>
          </w:tcPr>
          <w:p w14:paraId="7853C2DE" w14:textId="65B91486" w:rsidR="00B56B21" w:rsidRDefault="00B56B21" w:rsidP="00B56B21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4067C1FF" w14:textId="03A405DF" w:rsidR="00B56B21" w:rsidRDefault="00B56B21" w:rsidP="00B56B21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678A3D82" w14:textId="6930CFEB" w:rsidR="00B56B21" w:rsidRDefault="00B56B21" w:rsidP="00B56B21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B56B21" w14:paraId="02691BF6" w14:textId="77777777" w:rsidTr="00DA22A2">
        <w:tc>
          <w:tcPr>
            <w:tcW w:w="1803" w:type="dxa"/>
          </w:tcPr>
          <w:p w14:paraId="23C7D844" w14:textId="250B7398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um</w:t>
            </w:r>
            <w:proofErr w:type="spellEnd"/>
          </w:p>
        </w:tc>
        <w:tc>
          <w:tcPr>
            <w:tcW w:w="2303" w:type="dxa"/>
          </w:tcPr>
          <w:p w14:paraId="44C07A60" w14:textId="51B5CE67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03" w:type="dxa"/>
          </w:tcPr>
          <w:p w14:paraId="27238E44" w14:textId="465D8411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803" w:type="dxa"/>
            <w:gridSpan w:val="2"/>
          </w:tcPr>
          <w:p w14:paraId="1A1594EE" w14:textId="3A1ED817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804" w:type="dxa"/>
          </w:tcPr>
          <w:p w14:paraId="48FF3A37" w14:textId="77777777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4B41C328" w14:textId="77777777" w:rsidTr="00DA22A2">
        <w:tc>
          <w:tcPr>
            <w:tcW w:w="1803" w:type="dxa"/>
          </w:tcPr>
          <w:p w14:paraId="156266E4" w14:textId="3BD13835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Name</w:t>
            </w:r>
            <w:proofErr w:type="spellEnd"/>
          </w:p>
        </w:tc>
        <w:tc>
          <w:tcPr>
            <w:tcW w:w="2303" w:type="dxa"/>
          </w:tcPr>
          <w:p w14:paraId="7B11E6FC" w14:textId="42F92B8F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03" w:type="dxa"/>
          </w:tcPr>
          <w:p w14:paraId="78D73E31" w14:textId="41171D04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803" w:type="dxa"/>
            <w:gridSpan w:val="2"/>
          </w:tcPr>
          <w:p w14:paraId="7479C653" w14:textId="77777777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EBA46F9" w14:textId="77777777" w:rsidR="00B56B21" w:rsidRDefault="00B56B21" w:rsidP="00B56B21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4E5F3E5B" w14:textId="67715444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1BA93CB" w14:textId="2A867AE7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3 ตารางข้อมูลวิชาเรียน (</w:t>
      </w:r>
      <w:r>
        <w:rPr>
          <w:rFonts w:ascii="Angsana New" w:hAnsi="Angsana New" w:cs="Angsana New"/>
          <w:sz w:val="32"/>
          <w:szCs w:val="32"/>
        </w:rPr>
        <w:t>subjec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303"/>
        <w:gridCol w:w="1843"/>
        <w:gridCol w:w="1263"/>
        <w:gridCol w:w="1804"/>
      </w:tblGrid>
      <w:tr w:rsidR="00B56B21" w14:paraId="10DB82ED" w14:textId="77777777" w:rsidTr="00DA22A2">
        <w:tc>
          <w:tcPr>
            <w:tcW w:w="1803" w:type="dxa"/>
            <w:vAlign w:val="center"/>
          </w:tcPr>
          <w:p w14:paraId="59FAB614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0228117C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56336AF5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0D9B1998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12318582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B56B21" w14:paraId="0C4B715C" w14:textId="77777777" w:rsidTr="00DA22A2">
        <w:tc>
          <w:tcPr>
            <w:tcW w:w="1803" w:type="dxa"/>
          </w:tcPr>
          <w:p w14:paraId="503A8880" w14:textId="1F6465C0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303" w:type="dxa"/>
          </w:tcPr>
          <w:p w14:paraId="70937E7F" w14:textId="2FCA3E01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6568D2D5" w14:textId="4BCBDEF3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016D2999" w14:textId="27E419D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804" w:type="dxa"/>
          </w:tcPr>
          <w:p w14:paraId="53E17B7E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2FCA8C2A" w14:textId="77777777" w:rsidTr="00DA22A2">
        <w:tc>
          <w:tcPr>
            <w:tcW w:w="1803" w:type="dxa"/>
          </w:tcPr>
          <w:p w14:paraId="45489A88" w14:textId="3C021251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Num</w:t>
            </w:r>
            <w:proofErr w:type="spellEnd"/>
          </w:p>
        </w:tc>
        <w:tc>
          <w:tcPr>
            <w:tcW w:w="2303" w:type="dxa"/>
          </w:tcPr>
          <w:p w14:paraId="0D5D3185" w14:textId="4D6AA59C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4B417430" w14:textId="6734E2FF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29132A1C" w14:textId="07448A63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804" w:type="dxa"/>
          </w:tcPr>
          <w:p w14:paraId="5F433163" w14:textId="1AD97002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>
              <w:rPr>
                <w:rFonts w:ascii="Angsana New" w:hAnsi="Angsana New" w:cs="Angsana New"/>
                <w:sz w:val="32"/>
                <w:szCs w:val="32"/>
              </w:rPr>
              <w:t>tatus</w:t>
            </w:r>
            <w:r>
              <w:rPr>
                <w:rFonts w:ascii="Angsana New" w:hAnsi="Angsana New" w:cs="Angsana New"/>
                <w:sz w:val="32"/>
                <w:szCs w:val="32"/>
              </w:rPr>
              <w:t>.sub_Num</w:t>
            </w:r>
            <w:proofErr w:type="spellEnd"/>
          </w:p>
        </w:tc>
      </w:tr>
      <w:tr w:rsidR="00B56B21" w14:paraId="44701699" w14:textId="77777777" w:rsidTr="00DA22A2">
        <w:tc>
          <w:tcPr>
            <w:tcW w:w="1803" w:type="dxa"/>
          </w:tcPr>
          <w:p w14:paraId="1E08D59B" w14:textId="61D8CC48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2303" w:type="dxa"/>
          </w:tcPr>
          <w:p w14:paraId="53F7577A" w14:textId="1D35E78C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คอร์สเรียน</w:t>
            </w:r>
          </w:p>
        </w:tc>
        <w:tc>
          <w:tcPr>
            <w:tcW w:w="1843" w:type="dxa"/>
          </w:tcPr>
          <w:p w14:paraId="52E3B7B0" w14:textId="56857B12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63" w:type="dxa"/>
          </w:tcPr>
          <w:p w14:paraId="050AC903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9CE250D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471E138D" w14:textId="77777777" w:rsidTr="00DA22A2">
        <w:tc>
          <w:tcPr>
            <w:tcW w:w="1803" w:type="dxa"/>
          </w:tcPr>
          <w:p w14:paraId="4677BAFE" w14:textId="343A49F0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price</w:t>
            </w:r>
            <w:proofErr w:type="spellEnd"/>
          </w:p>
        </w:tc>
        <w:tc>
          <w:tcPr>
            <w:tcW w:w="2303" w:type="dxa"/>
          </w:tcPr>
          <w:p w14:paraId="7A4D6A47" w14:textId="13D276B2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คอร์สเรียน</w:t>
            </w:r>
          </w:p>
        </w:tc>
        <w:tc>
          <w:tcPr>
            <w:tcW w:w="1843" w:type="dxa"/>
          </w:tcPr>
          <w:p w14:paraId="06F314FE" w14:textId="21B196E9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3678F6AB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9BBFE8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0425CA6F" w14:textId="20037256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F461433" w14:textId="62ED8BAD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4 ตารางข้อมูลอาจารย์ (</w:t>
      </w:r>
      <w:r>
        <w:rPr>
          <w:rFonts w:ascii="Angsana New" w:hAnsi="Angsana New" w:cs="Angsana New"/>
          <w:sz w:val="32"/>
          <w:szCs w:val="32"/>
        </w:rPr>
        <w:t>teacher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2354"/>
        <w:gridCol w:w="1843"/>
        <w:gridCol w:w="1298"/>
        <w:gridCol w:w="1769"/>
      </w:tblGrid>
      <w:tr w:rsidR="00B56B21" w14:paraId="63598BB0" w14:textId="77777777" w:rsidTr="00DA22A2">
        <w:tc>
          <w:tcPr>
            <w:tcW w:w="1752" w:type="dxa"/>
            <w:vAlign w:val="center"/>
          </w:tcPr>
          <w:p w14:paraId="2383DF3B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15179255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44558DB0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2129655E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4C22851D" w14:textId="77777777" w:rsidR="00B56B21" w:rsidRDefault="00B56B2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B56B21" w14:paraId="3933ED82" w14:textId="77777777" w:rsidTr="00DA22A2">
        <w:tc>
          <w:tcPr>
            <w:tcW w:w="1752" w:type="dxa"/>
          </w:tcPr>
          <w:p w14:paraId="7D50DD30" w14:textId="7FEC4ED9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2354" w:type="dxa"/>
          </w:tcPr>
          <w:p w14:paraId="22427D1D" w14:textId="1FF5774B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1843" w:type="dxa"/>
          </w:tcPr>
          <w:p w14:paraId="6BC692FB" w14:textId="6DF5F10B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3C019208" w14:textId="43134050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234C17A6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3574D6E5" w14:textId="77777777" w:rsidTr="00DA22A2">
        <w:tc>
          <w:tcPr>
            <w:tcW w:w="1752" w:type="dxa"/>
          </w:tcPr>
          <w:p w14:paraId="182B6288" w14:textId="1AE1A230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</w:t>
            </w:r>
            <w:r>
              <w:rPr>
                <w:rFonts w:ascii="Angsana New" w:hAnsi="Angsana New" w:cs="Angsana New"/>
                <w:sz w:val="32"/>
                <w:szCs w:val="32"/>
              </w:rPr>
              <w:t>_</w:t>
            </w:r>
            <w:r>
              <w:rPr>
                <w:rFonts w:ascii="Angsana New" w:hAnsi="Angsana New" w:cs="Angsana New"/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2354" w:type="dxa"/>
          </w:tcPr>
          <w:p w14:paraId="536FA7C3" w14:textId="17183C4F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7D83D20E" w14:textId="58C3F0FC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51E6AB5" w14:textId="4159A47B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3AF072E7" w14:textId="5D1009F9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B56B21" w14:paraId="06B99D8A" w14:textId="77777777" w:rsidTr="00DA22A2">
        <w:tc>
          <w:tcPr>
            <w:tcW w:w="1752" w:type="dxa"/>
          </w:tcPr>
          <w:p w14:paraId="5E64D3E6" w14:textId="765265DB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</w:t>
            </w:r>
            <w:r>
              <w:rPr>
                <w:rFonts w:ascii="Angsana New" w:hAnsi="Angsana New" w:cs="Angsana New"/>
                <w:sz w:val="32"/>
                <w:szCs w:val="32"/>
              </w:rPr>
              <w:t>Pass</w:t>
            </w:r>
            <w:proofErr w:type="spellEnd"/>
          </w:p>
        </w:tc>
        <w:tc>
          <w:tcPr>
            <w:tcW w:w="2354" w:type="dxa"/>
          </w:tcPr>
          <w:p w14:paraId="5D220E0C" w14:textId="22AF284E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7E81C6FC" w14:textId="77752D15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 w:rsidR="00DA22A2">
              <w:rPr>
                <w:rFonts w:ascii="Angsana New" w:hAnsi="Angsana New" w:cs="Angsana New"/>
                <w:sz w:val="32"/>
                <w:szCs w:val="32"/>
              </w:rPr>
              <w:t>10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298" w:type="dxa"/>
          </w:tcPr>
          <w:p w14:paraId="53BBAF93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24B8852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5468DFE2" w14:textId="77777777" w:rsidTr="00DA22A2">
        <w:tc>
          <w:tcPr>
            <w:tcW w:w="1752" w:type="dxa"/>
          </w:tcPr>
          <w:p w14:paraId="19DD7241" w14:textId="5F9119A7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</w:t>
            </w: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2354" w:type="dxa"/>
          </w:tcPr>
          <w:p w14:paraId="5F74E727" w14:textId="20FFA2B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22D49E35" w14:textId="654F7517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51C62554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992EBB2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3464115D" w14:textId="77777777" w:rsidTr="00DA22A2">
        <w:tc>
          <w:tcPr>
            <w:tcW w:w="1752" w:type="dxa"/>
          </w:tcPr>
          <w:p w14:paraId="54F62920" w14:textId="0C45ED14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</w:t>
            </w:r>
            <w:r>
              <w:rPr>
                <w:rFonts w:ascii="Angsana New" w:hAnsi="Angsana New" w:cs="Angsana New"/>
                <w:sz w:val="32"/>
                <w:szCs w:val="32"/>
              </w:rPr>
              <w:t>Sex</w:t>
            </w:r>
            <w:proofErr w:type="spellEnd"/>
          </w:p>
        </w:tc>
        <w:tc>
          <w:tcPr>
            <w:tcW w:w="2354" w:type="dxa"/>
          </w:tcPr>
          <w:p w14:paraId="029498EE" w14:textId="0CC3AE04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19BB8FF2" w14:textId="32E5CD4B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298" w:type="dxa"/>
          </w:tcPr>
          <w:p w14:paraId="4B8DF435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FDE7610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0E178DFF" w14:textId="77777777" w:rsidTr="00DA22A2">
        <w:tc>
          <w:tcPr>
            <w:tcW w:w="1752" w:type="dxa"/>
          </w:tcPr>
          <w:p w14:paraId="4775D46D" w14:textId="0DF61C9E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</w:t>
            </w:r>
            <w:r>
              <w:rPr>
                <w:rFonts w:ascii="Angsana New" w:hAnsi="Angsana New" w:cs="Angsana New"/>
                <w:sz w:val="32"/>
                <w:szCs w:val="32"/>
              </w:rPr>
              <w:t>Add</w:t>
            </w:r>
            <w:proofErr w:type="spellEnd"/>
          </w:p>
        </w:tc>
        <w:tc>
          <w:tcPr>
            <w:tcW w:w="2354" w:type="dxa"/>
          </w:tcPr>
          <w:p w14:paraId="0E63353D" w14:textId="2A645142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0EFE1E42" w14:textId="35017FD4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45DB8D30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2C441A8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65FF7BE5" w14:textId="77777777" w:rsidTr="00DA22A2">
        <w:tc>
          <w:tcPr>
            <w:tcW w:w="1752" w:type="dxa"/>
          </w:tcPr>
          <w:p w14:paraId="4294B8FB" w14:textId="4192D48C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</w:t>
            </w:r>
            <w:r>
              <w:rPr>
                <w:rFonts w:ascii="Angsana New" w:hAnsi="Angsana New" w:cs="Angsana New"/>
                <w:sz w:val="32"/>
                <w:szCs w:val="32"/>
              </w:rPr>
              <w:t>Mail</w:t>
            </w:r>
            <w:proofErr w:type="spellEnd"/>
          </w:p>
        </w:tc>
        <w:tc>
          <w:tcPr>
            <w:tcW w:w="2354" w:type="dxa"/>
          </w:tcPr>
          <w:p w14:paraId="5E893BFE" w14:textId="2C504D9F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51CF572A" w14:textId="1591A9BB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1A4FC292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00E82C7E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B56B21" w14:paraId="129833C3" w14:textId="77777777" w:rsidTr="00DA22A2">
        <w:tc>
          <w:tcPr>
            <w:tcW w:w="1752" w:type="dxa"/>
          </w:tcPr>
          <w:p w14:paraId="133558C0" w14:textId="0CE1B879" w:rsidR="00B56B21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</w:t>
            </w:r>
            <w:r>
              <w:rPr>
                <w:rFonts w:ascii="Angsana New" w:hAnsi="Angsana New" w:cs="Angsana New"/>
                <w:sz w:val="32"/>
                <w:szCs w:val="32"/>
              </w:rPr>
              <w:t>Tell</w:t>
            </w:r>
            <w:proofErr w:type="spellEnd"/>
          </w:p>
        </w:tc>
        <w:tc>
          <w:tcPr>
            <w:tcW w:w="2354" w:type="dxa"/>
          </w:tcPr>
          <w:p w14:paraId="009A88AF" w14:textId="55AA21C9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437A4743" w14:textId="7000E8F5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50CBD31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4C2DCAA" w14:textId="77777777" w:rsidR="00B56B21" w:rsidRDefault="00B56B2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4E145F63" w14:textId="0EDE687A" w:rsidR="00B56B21" w:rsidRDefault="00B56B2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55AC2D3" w14:textId="05F0DC77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4468379" w14:textId="202E5BF3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D8A4C73" w14:textId="2DA3A315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A885C6C" w14:textId="0DC872EB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ED4DA7" w14:textId="4D4F31AA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5 ตารางข้อมูลนักเรียน (</w:t>
      </w:r>
      <w:r>
        <w:rPr>
          <w:rFonts w:ascii="Angsana New" w:hAnsi="Angsana New" w:cs="Angsana New"/>
          <w:sz w:val="32"/>
          <w:szCs w:val="32"/>
        </w:rPr>
        <w:t>Student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2354"/>
        <w:gridCol w:w="1843"/>
        <w:gridCol w:w="1298"/>
        <w:gridCol w:w="1769"/>
      </w:tblGrid>
      <w:tr w:rsidR="00DA22A2" w14:paraId="7B15081C" w14:textId="77777777" w:rsidTr="00D74068">
        <w:tc>
          <w:tcPr>
            <w:tcW w:w="1752" w:type="dxa"/>
            <w:vAlign w:val="center"/>
          </w:tcPr>
          <w:p w14:paraId="61CD9E7A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28459559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107F47CF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7DF286D2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5C2B1016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DA22A2" w14:paraId="0C9A3EAE" w14:textId="77777777" w:rsidTr="00D74068">
        <w:tc>
          <w:tcPr>
            <w:tcW w:w="1752" w:type="dxa"/>
          </w:tcPr>
          <w:p w14:paraId="70E51E7E" w14:textId="274A4F45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</w:t>
            </w:r>
            <w:r>
              <w:rPr>
                <w:rFonts w:ascii="Angsana New" w:hAnsi="Angsana New" w:cs="Angsana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354" w:type="dxa"/>
          </w:tcPr>
          <w:p w14:paraId="20CFBF96" w14:textId="7B134DD0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43" w:type="dxa"/>
          </w:tcPr>
          <w:p w14:paraId="5CF5A20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656AE47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5668C6AA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7C837A29" w14:textId="77777777" w:rsidTr="00D74068">
        <w:tc>
          <w:tcPr>
            <w:tcW w:w="1752" w:type="dxa"/>
          </w:tcPr>
          <w:p w14:paraId="1463414D" w14:textId="5A9364CA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</w:t>
            </w:r>
            <w:r>
              <w:rPr>
                <w:rFonts w:ascii="Angsana New" w:hAnsi="Angsana New" w:cs="Angsana New"/>
                <w:sz w:val="32"/>
                <w:szCs w:val="32"/>
              </w:rPr>
              <w:t>a</w:t>
            </w:r>
            <w:r>
              <w:rPr>
                <w:rFonts w:ascii="Angsana New" w:hAnsi="Angsana New" w:cs="Angsana New"/>
                <w:sz w:val="32"/>
                <w:szCs w:val="32"/>
              </w:rPr>
              <w:t>_Num</w:t>
            </w:r>
            <w:proofErr w:type="spellEnd"/>
          </w:p>
        </w:tc>
        <w:tc>
          <w:tcPr>
            <w:tcW w:w="2354" w:type="dxa"/>
          </w:tcPr>
          <w:p w14:paraId="3ECCE14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54EAD3A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FC79C37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37C0DA4C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DA22A2" w14:paraId="712D87EE" w14:textId="77777777" w:rsidTr="00D74068">
        <w:tc>
          <w:tcPr>
            <w:tcW w:w="1752" w:type="dxa"/>
          </w:tcPr>
          <w:p w14:paraId="5AF26DF4" w14:textId="4B066D0C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Pass</w:t>
            </w:r>
            <w:proofErr w:type="spellEnd"/>
          </w:p>
        </w:tc>
        <w:tc>
          <w:tcPr>
            <w:tcW w:w="2354" w:type="dxa"/>
          </w:tcPr>
          <w:p w14:paraId="21711B9C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0B3CEDB7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10)</w:t>
            </w:r>
          </w:p>
        </w:tc>
        <w:tc>
          <w:tcPr>
            <w:tcW w:w="1298" w:type="dxa"/>
          </w:tcPr>
          <w:p w14:paraId="3B78483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078464C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2A35BD78" w14:textId="77777777" w:rsidTr="00D74068">
        <w:tc>
          <w:tcPr>
            <w:tcW w:w="1752" w:type="dxa"/>
          </w:tcPr>
          <w:p w14:paraId="7AC4A9BF" w14:textId="509252AE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Name</w:t>
            </w:r>
            <w:proofErr w:type="spellEnd"/>
          </w:p>
        </w:tc>
        <w:tc>
          <w:tcPr>
            <w:tcW w:w="2354" w:type="dxa"/>
          </w:tcPr>
          <w:p w14:paraId="65B100F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527FECCF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10ACA78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AA4AAB5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0E7C9DF4" w14:textId="77777777" w:rsidTr="00D74068">
        <w:tc>
          <w:tcPr>
            <w:tcW w:w="1752" w:type="dxa"/>
          </w:tcPr>
          <w:p w14:paraId="6AB264A8" w14:textId="42622846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Sex</w:t>
            </w:r>
          </w:p>
        </w:tc>
        <w:tc>
          <w:tcPr>
            <w:tcW w:w="2354" w:type="dxa"/>
          </w:tcPr>
          <w:p w14:paraId="58CC667C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34847AA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5961A60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22AC96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5C352140" w14:textId="77777777" w:rsidTr="00D74068">
        <w:tc>
          <w:tcPr>
            <w:tcW w:w="1752" w:type="dxa"/>
          </w:tcPr>
          <w:p w14:paraId="5DC45BF3" w14:textId="66B83F22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Add</w:t>
            </w:r>
          </w:p>
        </w:tc>
        <w:tc>
          <w:tcPr>
            <w:tcW w:w="2354" w:type="dxa"/>
          </w:tcPr>
          <w:p w14:paraId="51086FF7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4BBC25C8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0C023556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BC4E940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469457E9" w14:textId="77777777" w:rsidTr="00D74068">
        <w:tc>
          <w:tcPr>
            <w:tcW w:w="1752" w:type="dxa"/>
          </w:tcPr>
          <w:p w14:paraId="7D498EC1" w14:textId="43851560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Mail</w:t>
            </w:r>
          </w:p>
        </w:tc>
        <w:tc>
          <w:tcPr>
            <w:tcW w:w="2354" w:type="dxa"/>
          </w:tcPr>
          <w:p w14:paraId="09F681A5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50D85069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1591B23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16E112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0CB982D9" w14:textId="77777777" w:rsidTr="00D74068">
        <w:tc>
          <w:tcPr>
            <w:tcW w:w="1752" w:type="dxa"/>
          </w:tcPr>
          <w:p w14:paraId="43FD6A93" w14:textId="2307A222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u_Tell</w:t>
            </w:r>
          </w:p>
        </w:tc>
        <w:tc>
          <w:tcPr>
            <w:tcW w:w="2354" w:type="dxa"/>
          </w:tcPr>
          <w:p w14:paraId="6BEE569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317C490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080B571C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619896A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7231210B" w14:textId="2E9D1435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B1D019B" w14:textId="4D9DE9AE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 ก.6 ตารางข้อมูลพนักงาน (</w:t>
      </w:r>
      <w:r>
        <w:rPr>
          <w:rFonts w:ascii="Angsana New" w:hAnsi="Angsana New" w:cs="Angsana New"/>
          <w:sz w:val="32"/>
          <w:szCs w:val="32"/>
        </w:rPr>
        <w:t>employe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2354"/>
        <w:gridCol w:w="1843"/>
        <w:gridCol w:w="1298"/>
        <w:gridCol w:w="1769"/>
      </w:tblGrid>
      <w:tr w:rsidR="00DA22A2" w14:paraId="31C09E68" w14:textId="77777777" w:rsidTr="00D74068">
        <w:tc>
          <w:tcPr>
            <w:tcW w:w="1752" w:type="dxa"/>
            <w:vAlign w:val="center"/>
          </w:tcPr>
          <w:p w14:paraId="7D4ED58D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54636C65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0542475F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5AB8B178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7A7D3E01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DA22A2" w14:paraId="79A95B06" w14:textId="77777777" w:rsidTr="00D74068">
        <w:tc>
          <w:tcPr>
            <w:tcW w:w="1752" w:type="dxa"/>
          </w:tcPr>
          <w:p w14:paraId="4589C0F1" w14:textId="73CF4C8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</w:t>
            </w:r>
            <w:r>
              <w:rPr>
                <w:rFonts w:ascii="Angsana New" w:hAnsi="Angsana New" w:cs="Angsana New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354" w:type="dxa"/>
          </w:tcPr>
          <w:p w14:paraId="50BBAA20" w14:textId="1D9F4808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843" w:type="dxa"/>
          </w:tcPr>
          <w:p w14:paraId="4A7A7FE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88927B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</w:tcPr>
          <w:p w14:paraId="20C67CAA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65C8763A" w14:textId="77777777" w:rsidTr="00D74068">
        <w:tc>
          <w:tcPr>
            <w:tcW w:w="1752" w:type="dxa"/>
          </w:tcPr>
          <w:p w14:paraId="7115EA24" w14:textId="722692A3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</w:t>
            </w:r>
            <w:r>
              <w:rPr>
                <w:rFonts w:ascii="Angsana New" w:hAnsi="Angsana New" w:cs="Angsana New"/>
                <w:sz w:val="32"/>
                <w:szCs w:val="32"/>
              </w:rPr>
              <w:t>a</w:t>
            </w:r>
            <w:r>
              <w:rPr>
                <w:rFonts w:ascii="Angsana New" w:hAnsi="Angsana New" w:cs="Angsana New"/>
                <w:sz w:val="32"/>
                <w:szCs w:val="32"/>
              </w:rPr>
              <w:t>_Num</w:t>
            </w:r>
            <w:proofErr w:type="spellEnd"/>
          </w:p>
        </w:tc>
        <w:tc>
          <w:tcPr>
            <w:tcW w:w="2354" w:type="dxa"/>
          </w:tcPr>
          <w:p w14:paraId="70C455BF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43" w:type="dxa"/>
          </w:tcPr>
          <w:p w14:paraId="371A652B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0AA7E1F0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65937A52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tus.sub_Num</w:t>
            </w:r>
            <w:proofErr w:type="spellEnd"/>
          </w:p>
        </w:tc>
      </w:tr>
      <w:tr w:rsidR="00DA22A2" w14:paraId="3D445634" w14:textId="77777777" w:rsidTr="00D74068">
        <w:tc>
          <w:tcPr>
            <w:tcW w:w="1752" w:type="dxa"/>
          </w:tcPr>
          <w:p w14:paraId="566C7220" w14:textId="1B14E6A4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Pass</w:t>
            </w:r>
            <w:proofErr w:type="spellEnd"/>
          </w:p>
        </w:tc>
        <w:tc>
          <w:tcPr>
            <w:tcW w:w="2354" w:type="dxa"/>
          </w:tcPr>
          <w:p w14:paraId="19631469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3" w:type="dxa"/>
          </w:tcPr>
          <w:p w14:paraId="0912D15F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10)</w:t>
            </w:r>
          </w:p>
        </w:tc>
        <w:tc>
          <w:tcPr>
            <w:tcW w:w="1298" w:type="dxa"/>
          </w:tcPr>
          <w:p w14:paraId="31F6D918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5F32E4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6748867B" w14:textId="77777777" w:rsidTr="00D74068">
        <w:tc>
          <w:tcPr>
            <w:tcW w:w="1752" w:type="dxa"/>
          </w:tcPr>
          <w:p w14:paraId="01ABEA00" w14:textId="7A37E38B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2354" w:type="dxa"/>
          </w:tcPr>
          <w:p w14:paraId="3B3CC510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843" w:type="dxa"/>
          </w:tcPr>
          <w:p w14:paraId="2560C019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0BB63BE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925B97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505C6D16" w14:textId="77777777" w:rsidTr="00D74068">
        <w:tc>
          <w:tcPr>
            <w:tcW w:w="1752" w:type="dxa"/>
          </w:tcPr>
          <w:p w14:paraId="645C19BD" w14:textId="2C29799C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Sex</w:t>
            </w:r>
            <w:proofErr w:type="spellEnd"/>
          </w:p>
        </w:tc>
        <w:tc>
          <w:tcPr>
            <w:tcW w:w="2354" w:type="dxa"/>
          </w:tcPr>
          <w:p w14:paraId="3C544792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14:paraId="084A72B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2B1EFB85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EA3E386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4EE43BB9" w14:textId="77777777" w:rsidTr="00D74068">
        <w:tc>
          <w:tcPr>
            <w:tcW w:w="1752" w:type="dxa"/>
          </w:tcPr>
          <w:p w14:paraId="04D1C3EE" w14:textId="4C19C7A1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Add</w:t>
            </w:r>
            <w:proofErr w:type="spellEnd"/>
          </w:p>
        </w:tc>
        <w:tc>
          <w:tcPr>
            <w:tcW w:w="2354" w:type="dxa"/>
          </w:tcPr>
          <w:p w14:paraId="7E563A41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14:paraId="4D05C3A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7130AB9F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7334E28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2F06134E" w14:textId="77777777" w:rsidTr="00D74068">
        <w:tc>
          <w:tcPr>
            <w:tcW w:w="1752" w:type="dxa"/>
          </w:tcPr>
          <w:p w14:paraId="24D415D4" w14:textId="0BC3C0C5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Mail</w:t>
            </w:r>
            <w:proofErr w:type="spellEnd"/>
          </w:p>
        </w:tc>
        <w:tc>
          <w:tcPr>
            <w:tcW w:w="2354" w:type="dxa"/>
          </w:tcPr>
          <w:p w14:paraId="775635E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843" w:type="dxa"/>
          </w:tcPr>
          <w:p w14:paraId="415E376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298" w:type="dxa"/>
          </w:tcPr>
          <w:p w14:paraId="56815B70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B9DC7C8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5F5804A4" w14:textId="77777777" w:rsidTr="00D74068">
        <w:tc>
          <w:tcPr>
            <w:tcW w:w="1752" w:type="dxa"/>
          </w:tcPr>
          <w:p w14:paraId="171F7466" w14:textId="7BB26C3D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Tell</w:t>
            </w:r>
            <w:proofErr w:type="spellEnd"/>
          </w:p>
        </w:tc>
        <w:tc>
          <w:tcPr>
            <w:tcW w:w="2354" w:type="dxa"/>
          </w:tcPr>
          <w:p w14:paraId="2CC13776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ติดต่อ</w:t>
            </w:r>
          </w:p>
        </w:tc>
        <w:tc>
          <w:tcPr>
            <w:tcW w:w="1843" w:type="dxa"/>
          </w:tcPr>
          <w:p w14:paraId="0B796B82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C1E123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38ACFC4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3E1A8649" w14:textId="029B1594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2978ADC" w14:textId="5AB6E753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5D53DFC" w14:textId="50B7B66D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2DE512F" w14:textId="15DD4CE5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5DBB858" w14:textId="393BE8ED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A63A796" w14:textId="6C20F703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7B11FE8" w14:textId="3DBEEDB8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7 ตารางข้อมูลคอร์สเรียน (</w:t>
      </w:r>
      <w:r>
        <w:rPr>
          <w:rFonts w:ascii="Angsana New" w:hAnsi="Angsana New" w:cs="Angsana New"/>
          <w:sz w:val="32"/>
          <w:szCs w:val="32"/>
        </w:rPr>
        <w:t>course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2"/>
        <w:gridCol w:w="2354"/>
        <w:gridCol w:w="1843"/>
        <w:gridCol w:w="1298"/>
        <w:gridCol w:w="1769"/>
      </w:tblGrid>
      <w:tr w:rsidR="00DA22A2" w14:paraId="3CE1D8C5" w14:textId="77777777" w:rsidTr="00D74068">
        <w:tc>
          <w:tcPr>
            <w:tcW w:w="1752" w:type="dxa"/>
            <w:vAlign w:val="center"/>
          </w:tcPr>
          <w:p w14:paraId="386F6266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54" w:type="dxa"/>
            <w:vAlign w:val="center"/>
          </w:tcPr>
          <w:p w14:paraId="241EB088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48672434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98" w:type="dxa"/>
            <w:vAlign w:val="center"/>
          </w:tcPr>
          <w:p w14:paraId="37E4ADB7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9" w:type="dxa"/>
            <w:vAlign w:val="center"/>
          </w:tcPr>
          <w:p w14:paraId="5AE9229D" w14:textId="77777777" w:rsidR="00DA22A2" w:rsidRDefault="00DA22A2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DA22A2" w14:paraId="1CC46EB6" w14:textId="77777777" w:rsidTr="00D74068">
        <w:tc>
          <w:tcPr>
            <w:tcW w:w="1752" w:type="dxa"/>
            <w:vAlign w:val="center"/>
          </w:tcPr>
          <w:p w14:paraId="0115BF1B" w14:textId="2CEE3C77" w:rsidR="00DA22A2" w:rsidRDefault="007913D6" w:rsidP="00DA22A2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2354" w:type="dxa"/>
            <w:vAlign w:val="center"/>
          </w:tcPr>
          <w:p w14:paraId="3A5126C8" w14:textId="73DB04EF" w:rsidR="00DA22A2" w:rsidRDefault="00DA22A2" w:rsidP="00DA22A2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43" w:type="dxa"/>
            <w:vAlign w:val="center"/>
          </w:tcPr>
          <w:p w14:paraId="5649946F" w14:textId="7D95388A" w:rsidR="00DA22A2" w:rsidRDefault="00DA22A2" w:rsidP="00DA22A2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  <w:vAlign w:val="center"/>
          </w:tcPr>
          <w:p w14:paraId="5FD03A18" w14:textId="68634621" w:rsidR="00DA22A2" w:rsidRDefault="00DA22A2" w:rsidP="00DA22A2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</w:p>
        </w:tc>
        <w:tc>
          <w:tcPr>
            <w:tcW w:w="1769" w:type="dxa"/>
            <w:vAlign w:val="center"/>
          </w:tcPr>
          <w:p w14:paraId="52518767" w14:textId="77777777" w:rsidR="00DA22A2" w:rsidRDefault="00DA22A2" w:rsidP="00DA22A2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A22A2" w14:paraId="5FB22FA3" w14:textId="77777777" w:rsidTr="00D74068">
        <w:tc>
          <w:tcPr>
            <w:tcW w:w="1752" w:type="dxa"/>
          </w:tcPr>
          <w:p w14:paraId="3F45E172" w14:textId="0D5531E5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354" w:type="dxa"/>
          </w:tcPr>
          <w:p w14:paraId="76E6B11F" w14:textId="46115D86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0B25E2E2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77DABE0" w14:textId="6ED9E7E5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</w:t>
            </w:r>
            <w:r>
              <w:rPr>
                <w:rFonts w:ascii="Angsana New" w:hAnsi="Angsana New" w:cs="Angsana New"/>
                <w:sz w:val="32"/>
                <w:szCs w:val="32"/>
              </w:rPr>
              <w:t>, FK1</w:t>
            </w:r>
          </w:p>
        </w:tc>
        <w:tc>
          <w:tcPr>
            <w:tcW w:w="1769" w:type="dxa"/>
          </w:tcPr>
          <w:p w14:paraId="3B379DEC" w14:textId="5F1CFFB6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</w:tr>
      <w:tr w:rsidR="00DA22A2" w14:paraId="60C023B1" w14:textId="77777777" w:rsidTr="00D74068">
        <w:tc>
          <w:tcPr>
            <w:tcW w:w="1752" w:type="dxa"/>
          </w:tcPr>
          <w:p w14:paraId="51DA764D" w14:textId="2C87FCCF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c_ID</w:t>
            </w:r>
            <w:proofErr w:type="spellEnd"/>
          </w:p>
        </w:tc>
        <w:tc>
          <w:tcPr>
            <w:tcW w:w="2354" w:type="dxa"/>
          </w:tcPr>
          <w:p w14:paraId="44F94C00" w14:textId="269D2F1E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อาจารย์</w:t>
            </w:r>
          </w:p>
        </w:tc>
        <w:tc>
          <w:tcPr>
            <w:tcW w:w="1843" w:type="dxa"/>
          </w:tcPr>
          <w:p w14:paraId="2AE588A6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42B80A51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9" w:type="dxa"/>
          </w:tcPr>
          <w:p w14:paraId="2970A03E" w14:textId="08CE9C82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eacher.tec_ID</w:t>
            </w:r>
            <w:proofErr w:type="spellEnd"/>
          </w:p>
        </w:tc>
      </w:tr>
      <w:tr w:rsidR="00DA22A2" w14:paraId="571F01FC" w14:textId="77777777" w:rsidTr="00D74068">
        <w:tc>
          <w:tcPr>
            <w:tcW w:w="1752" w:type="dxa"/>
          </w:tcPr>
          <w:p w14:paraId="46262DD8" w14:textId="7C883D15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num_seats</w:t>
            </w:r>
            <w:proofErr w:type="spellEnd"/>
          </w:p>
        </w:tc>
        <w:tc>
          <w:tcPr>
            <w:tcW w:w="2354" w:type="dxa"/>
          </w:tcPr>
          <w:p w14:paraId="41B98A90" w14:textId="3CF17F96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1843" w:type="dxa"/>
          </w:tcPr>
          <w:p w14:paraId="0605A104" w14:textId="061CF5BD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20FEBCB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679B97E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6E8B768E" w14:textId="77777777" w:rsidTr="00D74068">
        <w:tc>
          <w:tcPr>
            <w:tcW w:w="1752" w:type="dxa"/>
          </w:tcPr>
          <w:p w14:paraId="5B9BF98F" w14:textId="00CBF2C9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eat_remaining</w:t>
            </w:r>
            <w:proofErr w:type="spellEnd"/>
          </w:p>
        </w:tc>
        <w:tc>
          <w:tcPr>
            <w:tcW w:w="2354" w:type="dxa"/>
          </w:tcPr>
          <w:p w14:paraId="09C1DB10" w14:textId="592956E3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ที่นั่งคงเหลือ</w:t>
            </w:r>
          </w:p>
        </w:tc>
        <w:tc>
          <w:tcPr>
            <w:tcW w:w="1843" w:type="dxa"/>
          </w:tcPr>
          <w:p w14:paraId="6CFDAECE" w14:textId="200C1573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5B28054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9604D8A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7342C2A9" w14:textId="77777777" w:rsidTr="00D74068">
        <w:tc>
          <w:tcPr>
            <w:tcW w:w="1752" w:type="dxa"/>
          </w:tcPr>
          <w:p w14:paraId="7750141A" w14:textId="30C40022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open</w:t>
            </w:r>
            <w:proofErr w:type="spellEnd"/>
          </w:p>
        </w:tc>
        <w:tc>
          <w:tcPr>
            <w:tcW w:w="2354" w:type="dxa"/>
          </w:tcPr>
          <w:p w14:paraId="562026A6" w14:textId="63F3D64F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ปิดลงทะเบียน</w:t>
            </w:r>
          </w:p>
        </w:tc>
        <w:tc>
          <w:tcPr>
            <w:tcW w:w="1843" w:type="dxa"/>
          </w:tcPr>
          <w:p w14:paraId="2A779C3A" w14:textId="57C58E03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49B12274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2B839DA0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2663B8FD" w14:textId="77777777" w:rsidTr="00D74068">
        <w:tc>
          <w:tcPr>
            <w:tcW w:w="1752" w:type="dxa"/>
          </w:tcPr>
          <w:p w14:paraId="6332CECB" w14:textId="25BF30D5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</w:t>
            </w:r>
            <w:r>
              <w:rPr>
                <w:rFonts w:ascii="Angsana New" w:hAnsi="Angsana New" w:cs="Angsana New"/>
                <w:sz w:val="32"/>
                <w:szCs w:val="32"/>
              </w:rPr>
              <w:t>close</w:t>
            </w:r>
            <w:proofErr w:type="spellEnd"/>
          </w:p>
        </w:tc>
        <w:tc>
          <w:tcPr>
            <w:tcW w:w="2354" w:type="dxa"/>
          </w:tcPr>
          <w:p w14:paraId="2F343643" w14:textId="6CE14259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ปิดลงทะเบียน</w:t>
            </w:r>
          </w:p>
        </w:tc>
        <w:tc>
          <w:tcPr>
            <w:tcW w:w="1843" w:type="dxa"/>
          </w:tcPr>
          <w:p w14:paraId="01126D21" w14:textId="0076882B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3AF134B9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52807DB7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5D109B2D" w14:textId="77777777" w:rsidTr="00D74068">
        <w:tc>
          <w:tcPr>
            <w:tcW w:w="1752" w:type="dxa"/>
          </w:tcPr>
          <w:p w14:paraId="5ABC7DC7" w14:textId="423C82E3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</w:t>
            </w:r>
            <w:r>
              <w:rPr>
                <w:rFonts w:ascii="Angsana New" w:hAnsi="Angsana New" w:cs="Angsana New"/>
                <w:sz w:val="32"/>
                <w:szCs w:val="32"/>
              </w:rPr>
              <w:t>start</w:t>
            </w:r>
            <w:proofErr w:type="spellEnd"/>
          </w:p>
        </w:tc>
        <w:tc>
          <w:tcPr>
            <w:tcW w:w="2354" w:type="dxa"/>
          </w:tcPr>
          <w:p w14:paraId="0C321A28" w14:textId="6E05B62C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เริ่มเรียน</w:t>
            </w:r>
          </w:p>
        </w:tc>
        <w:tc>
          <w:tcPr>
            <w:tcW w:w="1843" w:type="dxa"/>
          </w:tcPr>
          <w:p w14:paraId="7922225B" w14:textId="2CF93309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2D8CF53F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3A932DA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03E346F0" w14:textId="77777777" w:rsidTr="00D74068">
        <w:tc>
          <w:tcPr>
            <w:tcW w:w="1752" w:type="dxa"/>
          </w:tcPr>
          <w:p w14:paraId="611E0036" w14:textId="522650EC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ime_</w:t>
            </w:r>
            <w:r>
              <w:rPr>
                <w:rFonts w:ascii="Angsana New" w:hAnsi="Angsana New" w:cs="Angsana New"/>
                <w:sz w:val="32"/>
                <w:szCs w:val="32"/>
              </w:rPr>
              <w:t>end</w:t>
            </w:r>
            <w:proofErr w:type="spellEnd"/>
          </w:p>
        </w:tc>
        <w:tc>
          <w:tcPr>
            <w:tcW w:w="2354" w:type="dxa"/>
          </w:tcPr>
          <w:p w14:paraId="56FB02EA" w14:textId="1F3E9B46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ยะเวลาสิ้นสุดการเรียน</w:t>
            </w:r>
          </w:p>
        </w:tc>
        <w:tc>
          <w:tcPr>
            <w:tcW w:w="1843" w:type="dxa"/>
          </w:tcPr>
          <w:p w14:paraId="76ABA90A" w14:textId="4FF302D1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98" w:type="dxa"/>
          </w:tcPr>
          <w:p w14:paraId="3280E343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159B5A48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65EFAC93" w14:textId="77777777" w:rsidTr="00D74068">
        <w:tc>
          <w:tcPr>
            <w:tcW w:w="1752" w:type="dxa"/>
          </w:tcPr>
          <w:p w14:paraId="088B2CA7" w14:textId="79852073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tatus</w:t>
            </w:r>
          </w:p>
        </w:tc>
        <w:tc>
          <w:tcPr>
            <w:tcW w:w="2354" w:type="dxa"/>
          </w:tcPr>
          <w:p w14:paraId="5E3CADC0" w14:textId="03227E1B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คอร์สเรียน</w:t>
            </w:r>
          </w:p>
        </w:tc>
        <w:tc>
          <w:tcPr>
            <w:tcW w:w="1843" w:type="dxa"/>
          </w:tcPr>
          <w:p w14:paraId="58E28999" w14:textId="0F643491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5)</w:t>
            </w:r>
          </w:p>
        </w:tc>
        <w:tc>
          <w:tcPr>
            <w:tcW w:w="1298" w:type="dxa"/>
          </w:tcPr>
          <w:p w14:paraId="05C58D2D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06C59B9E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DA22A2" w14:paraId="18EEA513" w14:textId="77777777" w:rsidTr="00D74068">
        <w:tc>
          <w:tcPr>
            <w:tcW w:w="1752" w:type="dxa"/>
          </w:tcPr>
          <w:p w14:paraId="16F30E33" w14:textId="6F90076D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2354" w:type="dxa"/>
          </w:tcPr>
          <w:p w14:paraId="05746C0F" w14:textId="6D75AFEB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เปิดคอร์สเรียน</w:t>
            </w:r>
          </w:p>
        </w:tc>
        <w:tc>
          <w:tcPr>
            <w:tcW w:w="1843" w:type="dxa"/>
          </w:tcPr>
          <w:p w14:paraId="5E623165" w14:textId="5F5C7B6D" w:rsidR="00DA22A2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98" w:type="dxa"/>
          </w:tcPr>
          <w:p w14:paraId="780DE780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9" w:type="dxa"/>
          </w:tcPr>
          <w:p w14:paraId="48770459" w14:textId="77777777" w:rsidR="00DA22A2" w:rsidRDefault="00DA22A2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60B26F94" w14:textId="75EB7807" w:rsidR="00DA22A2" w:rsidRDefault="00DA22A2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56893BC" w14:textId="77F8826A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3B004A9" w14:textId="62AF8D73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3D26E9D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 w:hint="cs"/>
          <w:sz w:val="32"/>
          <w:szCs w:val="32"/>
        </w:rPr>
      </w:pPr>
    </w:p>
    <w:p w14:paraId="47538C3E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AF4A40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6F5575E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81D71F1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00DE8F8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DCA9AF9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D2FC2CA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83E91F8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2568E5B" w14:textId="77777777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CFEFA41" w14:textId="204AA3ED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8 ตารางข้อมูลลงทะเบียน (</w:t>
      </w:r>
      <w:r>
        <w:rPr>
          <w:rFonts w:ascii="Angsana New" w:hAnsi="Angsana New" w:cs="Angsana New"/>
          <w:sz w:val="32"/>
          <w:szCs w:val="32"/>
        </w:rPr>
        <w:t>enroll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2482"/>
        <w:gridCol w:w="1851"/>
        <w:gridCol w:w="1154"/>
        <w:gridCol w:w="1783"/>
      </w:tblGrid>
      <w:tr w:rsidR="00B11763" w14:paraId="1BE75748" w14:textId="77777777" w:rsidTr="00B11763">
        <w:tc>
          <w:tcPr>
            <w:tcW w:w="1747" w:type="dxa"/>
            <w:vAlign w:val="center"/>
          </w:tcPr>
          <w:p w14:paraId="7A0847BC" w14:textId="77777777" w:rsidR="007913D6" w:rsidRDefault="007913D6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491" w:type="dxa"/>
            <w:vAlign w:val="center"/>
          </w:tcPr>
          <w:p w14:paraId="2AB4FC25" w14:textId="77777777" w:rsidR="007913D6" w:rsidRDefault="007913D6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53" w:type="dxa"/>
            <w:vAlign w:val="center"/>
          </w:tcPr>
          <w:p w14:paraId="7C39F33A" w14:textId="77777777" w:rsidR="007913D6" w:rsidRDefault="007913D6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159" w:type="dxa"/>
            <w:vAlign w:val="center"/>
          </w:tcPr>
          <w:p w14:paraId="5634E577" w14:textId="77777777" w:rsidR="007913D6" w:rsidRDefault="007913D6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766" w:type="dxa"/>
            <w:vAlign w:val="center"/>
          </w:tcPr>
          <w:p w14:paraId="4653E790" w14:textId="77777777" w:rsidR="007913D6" w:rsidRDefault="007913D6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7913D6" w14:paraId="3E16A931" w14:textId="77777777" w:rsidTr="00B11763">
        <w:tc>
          <w:tcPr>
            <w:tcW w:w="1747" w:type="dxa"/>
            <w:vAlign w:val="center"/>
          </w:tcPr>
          <w:p w14:paraId="150C2213" w14:textId="3F56D27C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2491" w:type="dxa"/>
            <w:vAlign w:val="center"/>
          </w:tcPr>
          <w:p w14:paraId="0D84003B" w14:textId="08B778FE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53" w:type="dxa"/>
            <w:vAlign w:val="center"/>
          </w:tcPr>
          <w:p w14:paraId="1C099C4C" w14:textId="3BFA12CA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  <w:vAlign w:val="center"/>
          </w:tcPr>
          <w:p w14:paraId="37BDC050" w14:textId="2C0E6C75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766" w:type="dxa"/>
            <w:vAlign w:val="center"/>
          </w:tcPr>
          <w:p w14:paraId="05879974" w14:textId="359290C2" w:rsidR="007913D6" w:rsidRDefault="006C7925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</w:t>
            </w:r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</w:tr>
      <w:tr w:rsidR="00B11763" w14:paraId="1035CEBE" w14:textId="77777777" w:rsidTr="00B11763">
        <w:tc>
          <w:tcPr>
            <w:tcW w:w="1747" w:type="dxa"/>
          </w:tcPr>
          <w:p w14:paraId="0665A388" w14:textId="75D50411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2491" w:type="dxa"/>
          </w:tcPr>
          <w:p w14:paraId="043F4D03" w14:textId="1F0A6470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53" w:type="dxa"/>
          </w:tcPr>
          <w:p w14:paraId="0B7A0CD6" w14:textId="03AFA122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644B2FAD" w14:textId="43A5625B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766" w:type="dxa"/>
          </w:tcPr>
          <w:p w14:paraId="3370FA0F" w14:textId="55D146E9" w:rsidR="007913D6" w:rsidRDefault="006C7925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</w:t>
            </w:r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</w:tr>
      <w:tr w:rsidR="00B11763" w14:paraId="17D327A0" w14:textId="77777777" w:rsidTr="00B11763">
        <w:tc>
          <w:tcPr>
            <w:tcW w:w="1747" w:type="dxa"/>
          </w:tcPr>
          <w:p w14:paraId="7B4918D3" w14:textId="61EA4E38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491" w:type="dxa"/>
          </w:tcPr>
          <w:p w14:paraId="3E4A53A2" w14:textId="440422BA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53" w:type="dxa"/>
          </w:tcPr>
          <w:p w14:paraId="447746CB" w14:textId="03C54F5A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2EE3A487" w14:textId="3505D744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766" w:type="dxa"/>
          </w:tcPr>
          <w:p w14:paraId="6E2B8D28" w14:textId="156FD0E5" w:rsidR="007913D6" w:rsidRDefault="006C7925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</w:tr>
      <w:tr w:rsidR="006C7925" w14:paraId="02FAD87A" w14:textId="77777777" w:rsidTr="00B11763">
        <w:tc>
          <w:tcPr>
            <w:tcW w:w="1747" w:type="dxa"/>
          </w:tcPr>
          <w:p w14:paraId="1AA3F4C7" w14:textId="2B446706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2491" w:type="dxa"/>
          </w:tcPr>
          <w:p w14:paraId="1EF22CFE" w14:textId="65C6369B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พนักงาน</w:t>
            </w:r>
          </w:p>
        </w:tc>
        <w:tc>
          <w:tcPr>
            <w:tcW w:w="1853" w:type="dxa"/>
          </w:tcPr>
          <w:p w14:paraId="4BB4D6AD" w14:textId="4381D370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739C92D8" w14:textId="345384F3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K</w:t>
            </w:r>
          </w:p>
        </w:tc>
        <w:tc>
          <w:tcPr>
            <w:tcW w:w="1766" w:type="dxa"/>
          </w:tcPr>
          <w:p w14:paraId="58BA6D2A" w14:textId="3C214293" w:rsidR="007913D6" w:rsidRDefault="006C7925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loyee.emp_ID</w:t>
            </w:r>
            <w:proofErr w:type="spellEnd"/>
          </w:p>
        </w:tc>
      </w:tr>
      <w:tr w:rsidR="006C7925" w14:paraId="10CD4D4F" w14:textId="77777777" w:rsidTr="00B11763">
        <w:tc>
          <w:tcPr>
            <w:tcW w:w="1747" w:type="dxa"/>
          </w:tcPr>
          <w:p w14:paraId="6C4F693B" w14:textId="7BFEA0E9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learn</w:t>
            </w:r>
            <w:proofErr w:type="spellEnd"/>
          </w:p>
        </w:tc>
        <w:tc>
          <w:tcPr>
            <w:tcW w:w="2491" w:type="dxa"/>
          </w:tcPr>
          <w:p w14:paraId="3D84DD05" w14:textId="26959B0B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เข้าเรียน</w:t>
            </w:r>
          </w:p>
        </w:tc>
        <w:tc>
          <w:tcPr>
            <w:tcW w:w="1853" w:type="dxa"/>
          </w:tcPr>
          <w:p w14:paraId="2D1FD877" w14:textId="66993BD0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39C02A4B" w14:textId="39DB40E1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1C2349A7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6C7925" w14:paraId="3BB7200D" w14:textId="77777777" w:rsidTr="00B11763">
        <w:tc>
          <w:tcPr>
            <w:tcW w:w="1747" w:type="dxa"/>
          </w:tcPr>
          <w:p w14:paraId="2F1B87AC" w14:textId="3F891010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1</w:t>
            </w:r>
          </w:p>
        </w:tc>
        <w:tc>
          <w:tcPr>
            <w:tcW w:w="2491" w:type="dxa"/>
          </w:tcPr>
          <w:p w14:paraId="4E309F42" w14:textId="63971B4C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แบบทดสอบ 1</w:t>
            </w:r>
          </w:p>
        </w:tc>
        <w:tc>
          <w:tcPr>
            <w:tcW w:w="1853" w:type="dxa"/>
          </w:tcPr>
          <w:p w14:paraId="3A5A95A5" w14:textId="2B54CE22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402BBFA5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963FB93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6C7925" w14:paraId="08365EF8" w14:textId="77777777" w:rsidTr="00B11763">
        <w:tc>
          <w:tcPr>
            <w:tcW w:w="1747" w:type="dxa"/>
          </w:tcPr>
          <w:p w14:paraId="7B5570E7" w14:textId="493AB875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491" w:type="dxa"/>
          </w:tcPr>
          <w:p w14:paraId="17D95A7C" w14:textId="75275394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แบบทดสอบ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853" w:type="dxa"/>
          </w:tcPr>
          <w:p w14:paraId="08711799" w14:textId="6F74B262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75A3062C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0A30ABAA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6C7925" w14:paraId="3480E0B8" w14:textId="77777777" w:rsidTr="00B11763">
        <w:tc>
          <w:tcPr>
            <w:tcW w:w="1747" w:type="dxa"/>
          </w:tcPr>
          <w:p w14:paraId="28E60B24" w14:textId="55758740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core_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491" w:type="dxa"/>
          </w:tcPr>
          <w:p w14:paraId="1C461CA7" w14:textId="335E5910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ะแนนแบบทดสอบ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853" w:type="dxa"/>
          </w:tcPr>
          <w:p w14:paraId="48C5EB77" w14:textId="6AEC571B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6BE701EE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1841EF2A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6C7925" w14:paraId="65B2627F" w14:textId="77777777" w:rsidTr="00B11763">
        <w:tc>
          <w:tcPr>
            <w:tcW w:w="1747" w:type="dxa"/>
          </w:tcPr>
          <w:p w14:paraId="4F39D11A" w14:textId="20A84900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</w:t>
            </w:r>
            <w:r>
              <w:rPr>
                <w:rFonts w:ascii="Angsana New" w:hAnsi="Angsana New" w:cs="Angsana New"/>
                <w:sz w:val="32"/>
                <w:szCs w:val="32"/>
              </w:rPr>
              <w:t>final</w:t>
            </w:r>
            <w:proofErr w:type="spellEnd"/>
          </w:p>
        </w:tc>
        <w:tc>
          <w:tcPr>
            <w:tcW w:w="2491" w:type="dxa"/>
          </w:tcPr>
          <w:p w14:paraId="7817BF9D" w14:textId="471F43F4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สอบ</w:t>
            </w:r>
          </w:p>
        </w:tc>
        <w:tc>
          <w:tcPr>
            <w:tcW w:w="1853" w:type="dxa"/>
          </w:tcPr>
          <w:p w14:paraId="421EDCD3" w14:textId="07D68A3E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350A6EFB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C507556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5B65F602" w14:textId="77777777" w:rsidTr="00B11763">
        <w:tc>
          <w:tcPr>
            <w:tcW w:w="1747" w:type="dxa"/>
          </w:tcPr>
          <w:p w14:paraId="07797E87" w14:textId="25F59811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core_</w:t>
            </w:r>
            <w:r>
              <w:rPr>
                <w:rFonts w:ascii="Angsana New" w:hAnsi="Angsana New" w:cs="Angsana New"/>
                <w:sz w:val="32"/>
                <w:szCs w:val="32"/>
              </w:rPr>
              <w:t>total</w:t>
            </w:r>
            <w:proofErr w:type="spellEnd"/>
          </w:p>
        </w:tc>
        <w:tc>
          <w:tcPr>
            <w:tcW w:w="2491" w:type="dxa"/>
          </w:tcPr>
          <w:p w14:paraId="5AF7B318" w14:textId="799C1624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คะแนนรวม</w:t>
            </w:r>
          </w:p>
        </w:tc>
        <w:tc>
          <w:tcPr>
            <w:tcW w:w="1853" w:type="dxa"/>
          </w:tcPr>
          <w:p w14:paraId="6B9E8671" w14:textId="4C82217F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3B989E61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900B67E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2A24BD02" w14:textId="77777777" w:rsidTr="00B11763">
        <w:tc>
          <w:tcPr>
            <w:tcW w:w="1747" w:type="dxa"/>
          </w:tcPr>
          <w:p w14:paraId="719B9CB1" w14:textId="3E372A14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sult</w:t>
            </w:r>
          </w:p>
        </w:tc>
        <w:tc>
          <w:tcPr>
            <w:tcW w:w="2491" w:type="dxa"/>
          </w:tcPr>
          <w:p w14:paraId="79D716B4" w14:textId="6D09041C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53" w:type="dxa"/>
          </w:tcPr>
          <w:p w14:paraId="4B8EE084" w14:textId="7289936D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159" w:type="dxa"/>
          </w:tcPr>
          <w:p w14:paraId="4347FBCC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B93A4C4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1C870C94" w14:textId="77777777" w:rsidTr="00B11763">
        <w:tc>
          <w:tcPr>
            <w:tcW w:w="1747" w:type="dxa"/>
          </w:tcPr>
          <w:p w14:paraId="1F2EBF9C" w14:textId="6AA4EE83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date</w:t>
            </w:r>
            <w:proofErr w:type="spellEnd"/>
          </w:p>
        </w:tc>
        <w:tc>
          <w:tcPr>
            <w:tcW w:w="2491" w:type="dxa"/>
          </w:tcPr>
          <w:p w14:paraId="5F798D40" w14:textId="1A5397BB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1853" w:type="dxa"/>
          </w:tcPr>
          <w:p w14:paraId="552CB853" w14:textId="7EAB1CF8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2FA82D75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1E4AB28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36E055DE" w14:textId="77777777" w:rsidTr="00B11763">
        <w:tc>
          <w:tcPr>
            <w:tcW w:w="1747" w:type="dxa"/>
          </w:tcPr>
          <w:p w14:paraId="6649CC3B" w14:textId="0A213E91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</w:t>
            </w:r>
            <w:r>
              <w:rPr>
                <w:rFonts w:ascii="Angsana New" w:hAnsi="Angsana New" w:cs="Angsana New"/>
                <w:sz w:val="32"/>
                <w:szCs w:val="32"/>
              </w:rPr>
              <w:t>slip</w:t>
            </w:r>
            <w:proofErr w:type="spellEnd"/>
          </w:p>
        </w:tc>
        <w:tc>
          <w:tcPr>
            <w:tcW w:w="2491" w:type="dxa"/>
          </w:tcPr>
          <w:p w14:paraId="382CF270" w14:textId="160967C2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ไฟล์รูปสลิปชำระเงิน</w:t>
            </w:r>
          </w:p>
        </w:tc>
        <w:tc>
          <w:tcPr>
            <w:tcW w:w="1853" w:type="dxa"/>
          </w:tcPr>
          <w:p w14:paraId="2F5D87F5" w14:textId="6DA4309A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1159" w:type="dxa"/>
          </w:tcPr>
          <w:p w14:paraId="3235909B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4BF9528A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21001BD7" w14:textId="77777777" w:rsidTr="00B11763">
        <w:tc>
          <w:tcPr>
            <w:tcW w:w="1747" w:type="dxa"/>
          </w:tcPr>
          <w:p w14:paraId="4CE96198" w14:textId="6C0DAD97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</w:t>
            </w:r>
            <w:r>
              <w:rPr>
                <w:rFonts w:ascii="Angsana New" w:hAnsi="Angsana New" w:cs="Angsana New"/>
                <w:sz w:val="32"/>
                <w:szCs w:val="32"/>
              </w:rPr>
              <w:t>time</w:t>
            </w:r>
            <w:proofErr w:type="spellEnd"/>
          </w:p>
        </w:tc>
        <w:tc>
          <w:tcPr>
            <w:tcW w:w="2491" w:type="dxa"/>
          </w:tcPr>
          <w:p w14:paraId="3051DDD6" w14:textId="4E6F5C16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ชำระเงิน</w:t>
            </w:r>
          </w:p>
        </w:tc>
        <w:tc>
          <w:tcPr>
            <w:tcW w:w="1853" w:type="dxa"/>
          </w:tcPr>
          <w:p w14:paraId="4FB81782" w14:textId="10826973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 w:rsidRPr="00B11763">
              <w:rPr>
                <w:rFonts w:ascii="Angsana New" w:hAnsi="Angsana New" w:cs="Angsana New"/>
                <w:sz w:val="32"/>
                <w:szCs w:val="32"/>
              </w:rPr>
              <w:t>T</w:t>
            </w:r>
            <w:r>
              <w:rPr>
                <w:rFonts w:ascii="Angsana New" w:hAnsi="Angsana New" w:cs="Angsana New"/>
                <w:sz w:val="32"/>
                <w:szCs w:val="32"/>
              </w:rPr>
              <w:t>ime</w:t>
            </w:r>
            <w:r w:rsidRPr="00B11763">
              <w:rPr>
                <w:rFonts w:ascii="Angsana New" w:hAnsi="Angsana New" w:cs="Angsana New"/>
                <w:sz w:val="32"/>
                <w:szCs w:val="32"/>
              </w:rPr>
              <w:t>_F</w:t>
            </w:r>
            <w:r>
              <w:rPr>
                <w:rFonts w:ascii="Angsana New" w:hAnsi="Angsana New" w:cs="Angsana New"/>
                <w:sz w:val="32"/>
                <w:szCs w:val="32"/>
              </w:rPr>
              <w:t>ormat</w:t>
            </w:r>
            <w:proofErr w:type="spellEnd"/>
          </w:p>
        </w:tc>
        <w:tc>
          <w:tcPr>
            <w:tcW w:w="1159" w:type="dxa"/>
          </w:tcPr>
          <w:p w14:paraId="646ABBFA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DBA5948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62F72CBE" w14:textId="77777777" w:rsidTr="00B11763">
        <w:tc>
          <w:tcPr>
            <w:tcW w:w="1747" w:type="dxa"/>
          </w:tcPr>
          <w:p w14:paraId="004D90FA" w14:textId="45148ADD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</w:t>
            </w:r>
            <w:r>
              <w:rPr>
                <w:rFonts w:ascii="Angsana New" w:hAnsi="Angsana New" w:cs="Angsana New"/>
                <w:sz w:val="32"/>
                <w:szCs w:val="32"/>
              </w:rPr>
              <w:t>billpay</w:t>
            </w:r>
            <w:proofErr w:type="spellEnd"/>
          </w:p>
        </w:tc>
        <w:tc>
          <w:tcPr>
            <w:tcW w:w="2491" w:type="dxa"/>
          </w:tcPr>
          <w:p w14:paraId="3ABF6491" w14:textId="51ED9D70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แจ้งชำระเงิน</w:t>
            </w:r>
          </w:p>
        </w:tc>
        <w:tc>
          <w:tcPr>
            <w:tcW w:w="1853" w:type="dxa"/>
          </w:tcPr>
          <w:p w14:paraId="5B81ECC9" w14:textId="12E1A77C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2265C8A4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35CF0B74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4AFB7059" w14:textId="77777777" w:rsidTr="00B11763">
        <w:tc>
          <w:tcPr>
            <w:tcW w:w="1747" w:type="dxa"/>
          </w:tcPr>
          <w:p w14:paraId="04E41D6A" w14:textId="5B4C814A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_</w:t>
            </w:r>
            <w:r>
              <w:rPr>
                <w:rFonts w:ascii="Angsana New" w:hAnsi="Angsana New" w:cs="Angsana New"/>
                <w:sz w:val="32"/>
                <w:szCs w:val="32"/>
              </w:rPr>
              <w:t>billdue</w:t>
            </w:r>
            <w:proofErr w:type="spellEnd"/>
          </w:p>
        </w:tc>
        <w:tc>
          <w:tcPr>
            <w:tcW w:w="2491" w:type="dxa"/>
          </w:tcPr>
          <w:p w14:paraId="3E49219B" w14:textId="5CDD4D45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ครบกำหนดการชำระ</w:t>
            </w:r>
          </w:p>
        </w:tc>
        <w:tc>
          <w:tcPr>
            <w:tcW w:w="1853" w:type="dxa"/>
          </w:tcPr>
          <w:p w14:paraId="169B16B2" w14:textId="1BB1E66D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56C266E8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7AF2AD9E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50350B3A" w14:textId="77777777" w:rsidTr="00B11763">
        <w:tc>
          <w:tcPr>
            <w:tcW w:w="1747" w:type="dxa"/>
          </w:tcPr>
          <w:p w14:paraId="477BF3AF" w14:textId="46BB401F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mount_pay</w:t>
            </w:r>
            <w:proofErr w:type="spellEnd"/>
          </w:p>
        </w:tc>
        <w:tc>
          <w:tcPr>
            <w:tcW w:w="2491" w:type="dxa"/>
          </w:tcPr>
          <w:p w14:paraId="79406739" w14:textId="347339DB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เงินที่ต้องชำระ</w:t>
            </w:r>
          </w:p>
        </w:tc>
        <w:tc>
          <w:tcPr>
            <w:tcW w:w="1853" w:type="dxa"/>
          </w:tcPr>
          <w:p w14:paraId="36C4F011" w14:textId="29C2C1F9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3C3A877B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C6C4237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4D182F10" w14:textId="77777777" w:rsidTr="00B11763">
        <w:tc>
          <w:tcPr>
            <w:tcW w:w="1747" w:type="dxa"/>
          </w:tcPr>
          <w:p w14:paraId="6A745829" w14:textId="0DEDCFF4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a_pay</w:t>
            </w:r>
            <w:proofErr w:type="spellEnd"/>
          </w:p>
        </w:tc>
        <w:tc>
          <w:tcPr>
            <w:tcW w:w="2491" w:type="dxa"/>
          </w:tcPr>
          <w:p w14:paraId="0C671768" w14:textId="28A8376F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853" w:type="dxa"/>
          </w:tcPr>
          <w:p w14:paraId="69F9A395" w14:textId="65D5BA0D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Nvarchar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gramEnd"/>
            <w:r>
              <w:rPr>
                <w:rFonts w:ascii="Angsana New" w:hAnsi="Angsana New" w:cs="Angsana New"/>
                <w:sz w:val="32"/>
                <w:szCs w:val="32"/>
              </w:rPr>
              <w:t>MAX)</w:t>
            </w:r>
          </w:p>
        </w:tc>
        <w:tc>
          <w:tcPr>
            <w:tcW w:w="1159" w:type="dxa"/>
          </w:tcPr>
          <w:p w14:paraId="29056AD0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4FDF85AD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46EEF585" w14:textId="77777777" w:rsidTr="00B11763">
        <w:tc>
          <w:tcPr>
            <w:tcW w:w="1747" w:type="dxa"/>
          </w:tcPr>
          <w:p w14:paraId="3E6A92C6" w14:textId="7D154E76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number</w:t>
            </w:r>
            <w:proofErr w:type="spellEnd"/>
          </w:p>
        </w:tc>
        <w:tc>
          <w:tcPr>
            <w:tcW w:w="2491" w:type="dxa"/>
          </w:tcPr>
          <w:p w14:paraId="198D8E59" w14:textId="7C546AB2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ใบเสร็จรับเงิน</w:t>
            </w:r>
          </w:p>
        </w:tc>
        <w:tc>
          <w:tcPr>
            <w:tcW w:w="1853" w:type="dxa"/>
          </w:tcPr>
          <w:p w14:paraId="669AACB2" w14:textId="5A81F201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159" w:type="dxa"/>
          </w:tcPr>
          <w:p w14:paraId="56E003A0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6AF7FE98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012ED711" w14:textId="77777777" w:rsidTr="00B11763">
        <w:tc>
          <w:tcPr>
            <w:tcW w:w="1747" w:type="dxa"/>
          </w:tcPr>
          <w:p w14:paraId="7E53A698" w14:textId="47F4E8DC" w:rsidR="007913D6" w:rsidRDefault="006C7925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eipt_</w:t>
            </w: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  <w:proofErr w:type="spellEnd"/>
          </w:p>
        </w:tc>
        <w:tc>
          <w:tcPr>
            <w:tcW w:w="2491" w:type="dxa"/>
          </w:tcPr>
          <w:p w14:paraId="6A2B00AA" w14:textId="103AE9E1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เสร็จ</w:t>
            </w:r>
          </w:p>
        </w:tc>
        <w:tc>
          <w:tcPr>
            <w:tcW w:w="1853" w:type="dxa"/>
          </w:tcPr>
          <w:p w14:paraId="0EC565E2" w14:textId="75E30940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45E246B3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14BF1254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  <w:tr w:rsidR="007913D6" w14:paraId="59B5F3EF" w14:textId="77777777" w:rsidTr="00B11763">
        <w:tc>
          <w:tcPr>
            <w:tcW w:w="1747" w:type="dxa"/>
          </w:tcPr>
          <w:p w14:paraId="12D5219D" w14:textId="5017D105" w:rsidR="007913D6" w:rsidRDefault="006C7925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er_date</w:t>
            </w:r>
            <w:proofErr w:type="spellEnd"/>
          </w:p>
        </w:tc>
        <w:tc>
          <w:tcPr>
            <w:tcW w:w="2491" w:type="dxa"/>
          </w:tcPr>
          <w:p w14:paraId="157733EB" w14:textId="2386F684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ออกใบประเมินผล</w:t>
            </w:r>
          </w:p>
        </w:tc>
        <w:tc>
          <w:tcPr>
            <w:tcW w:w="1853" w:type="dxa"/>
          </w:tcPr>
          <w:p w14:paraId="190F7479" w14:textId="2D74E176" w:rsidR="007913D6" w:rsidRDefault="00B11763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159" w:type="dxa"/>
          </w:tcPr>
          <w:p w14:paraId="00F3FEFB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766" w:type="dxa"/>
          </w:tcPr>
          <w:p w14:paraId="2B899F6D" w14:textId="77777777" w:rsidR="007913D6" w:rsidRDefault="007913D6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6A7F8400" w14:textId="505D3432" w:rsidR="007913D6" w:rsidRDefault="007913D6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2A847AF" w14:textId="2CD2D3DA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F160C6A" w14:textId="7BE71D83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C643714" w14:textId="5BA1EA48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DA5BB46" w14:textId="0A0E5495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2CF9E2F" w14:textId="51F46AE8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B62D76" w14:textId="426315F1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 ก.9 ตารางข้อมูลการเข้าเรียน (</w:t>
      </w:r>
      <w:proofErr w:type="spellStart"/>
      <w:r>
        <w:rPr>
          <w:rFonts w:ascii="Angsana New" w:hAnsi="Angsana New" w:cs="Angsana New"/>
          <w:sz w:val="32"/>
          <w:szCs w:val="32"/>
        </w:rPr>
        <w:t>info_lear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303"/>
        <w:gridCol w:w="1843"/>
        <w:gridCol w:w="1263"/>
        <w:gridCol w:w="1804"/>
      </w:tblGrid>
      <w:tr w:rsidR="00B404C1" w14:paraId="46AB2E13" w14:textId="77777777" w:rsidTr="00D74068">
        <w:tc>
          <w:tcPr>
            <w:tcW w:w="1803" w:type="dxa"/>
            <w:vAlign w:val="center"/>
          </w:tcPr>
          <w:p w14:paraId="3074B62B" w14:textId="77777777" w:rsidR="00B404C1" w:rsidRDefault="00B404C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303" w:type="dxa"/>
            <w:vAlign w:val="center"/>
          </w:tcPr>
          <w:p w14:paraId="087D5323" w14:textId="77777777" w:rsidR="00B404C1" w:rsidRDefault="00B404C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4AEB0C14" w14:textId="77777777" w:rsidR="00B404C1" w:rsidRDefault="00B404C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a Type</w:t>
            </w:r>
          </w:p>
        </w:tc>
        <w:tc>
          <w:tcPr>
            <w:tcW w:w="1263" w:type="dxa"/>
            <w:vAlign w:val="center"/>
          </w:tcPr>
          <w:p w14:paraId="363B351B" w14:textId="77777777" w:rsidR="00B404C1" w:rsidRDefault="00B404C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Key</w:t>
            </w:r>
          </w:p>
        </w:tc>
        <w:tc>
          <w:tcPr>
            <w:tcW w:w="1804" w:type="dxa"/>
            <w:vAlign w:val="center"/>
          </w:tcPr>
          <w:p w14:paraId="18711E7C" w14:textId="77777777" w:rsidR="00B404C1" w:rsidRDefault="00B404C1" w:rsidP="00D74068">
            <w:pPr>
              <w:tabs>
                <w:tab w:val="left" w:pos="2690"/>
              </w:tabs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Reference</w:t>
            </w:r>
          </w:p>
        </w:tc>
      </w:tr>
      <w:tr w:rsidR="00B404C1" w14:paraId="1605D1B1" w14:textId="77777777" w:rsidTr="00B404C1">
        <w:tc>
          <w:tcPr>
            <w:tcW w:w="1803" w:type="dxa"/>
          </w:tcPr>
          <w:p w14:paraId="30135D21" w14:textId="2F8D7972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_ID</w:t>
            </w:r>
            <w:proofErr w:type="spellEnd"/>
          </w:p>
        </w:tc>
        <w:tc>
          <w:tcPr>
            <w:tcW w:w="2303" w:type="dxa"/>
          </w:tcPr>
          <w:p w14:paraId="71E886BD" w14:textId="2AA5AAE1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ประจำตัวนักเรียน</w:t>
            </w:r>
          </w:p>
        </w:tc>
        <w:tc>
          <w:tcPr>
            <w:tcW w:w="1843" w:type="dxa"/>
          </w:tcPr>
          <w:p w14:paraId="0085F301" w14:textId="1EC3D972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2DC82809" w14:textId="4A6DA8C6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1</w:t>
            </w:r>
          </w:p>
        </w:tc>
        <w:tc>
          <w:tcPr>
            <w:tcW w:w="1804" w:type="dxa"/>
          </w:tcPr>
          <w:p w14:paraId="72B49D5C" w14:textId="03B15694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tudent.stu_ID</w:t>
            </w:r>
            <w:proofErr w:type="spellEnd"/>
          </w:p>
        </w:tc>
      </w:tr>
      <w:tr w:rsidR="00B404C1" w14:paraId="64BC9C4C" w14:textId="77777777" w:rsidTr="00B404C1">
        <w:tc>
          <w:tcPr>
            <w:tcW w:w="1803" w:type="dxa"/>
          </w:tcPr>
          <w:p w14:paraId="784A2786" w14:textId="7018F9F2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_ID</w:t>
            </w:r>
            <w:proofErr w:type="spellEnd"/>
          </w:p>
        </w:tc>
        <w:tc>
          <w:tcPr>
            <w:tcW w:w="2303" w:type="dxa"/>
          </w:tcPr>
          <w:p w14:paraId="4FDB30AC" w14:textId="100A83EE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รุ่น</w:t>
            </w:r>
          </w:p>
        </w:tc>
        <w:tc>
          <w:tcPr>
            <w:tcW w:w="1843" w:type="dxa"/>
          </w:tcPr>
          <w:p w14:paraId="26E70D07" w14:textId="7F27A332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08EB9785" w14:textId="072248BE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804" w:type="dxa"/>
          </w:tcPr>
          <w:p w14:paraId="512071DA" w14:textId="43608CDC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urse.cou_ID</w:t>
            </w:r>
            <w:proofErr w:type="spellEnd"/>
          </w:p>
        </w:tc>
      </w:tr>
      <w:tr w:rsidR="00B404C1" w14:paraId="4C0A61C5" w14:textId="77777777" w:rsidTr="00B404C1">
        <w:tc>
          <w:tcPr>
            <w:tcW w:w="1803" w:type="dxa"/>
          </w:tcPr>
          <w:p w14:paraId="424239B0" w14:textId="50815281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2303" w:type="dxa"/>
          </w:tcPr>
          <w:p w14:paraId="01ABD9BA" w14:textId="6CD26E65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วิชาเรียน</w:t>
            </w:r>
          </w:p>
        </w:tc>
        <w:tc>
          <w:tcPr>
            <w:tcW w:w="1843" w:type="dxa"/>
          </w:tcPr>
          <w:p w14:paraId="38CC5E4E" w14:textId="2EACAE2D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1263" w:type="dxa"/>
          </w:tcPr>
          <w:p w14:paraId="134AB6D9" w14:textId="354B1436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K, FK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804" w:type="dxa"/>
          </w:tcPr>
          <w:p w14:paraId="34556B83" w14:textId="4629BF84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ubject.sub_ID</w:t>
            </w:r>
            <w:proofErr w:type="spellEnd"/>
          </w:p>
        </w:tc>
      </w:tr>
      <w:tr w:rsidR="00B404C1" w14:paraId="63F7A7B5" w14:textId="77777777" w:rsidTr="00B404C1">
        <w:tc>
          <w:tcPr>
            <w:tcW w:w="1803" w:type="dxa"/>
          </w:tcPr>
          <w:p w14:paraId="4366CC20" w14:textId="1E25C2E7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date_class</w:t>
            </w:r>
            <w:proofErr w:type="spellEnd"/>
          </w:p>
        </w:tc>
        <w:tc>
          <w:tcPr>
            <w:tcW w:w="2303" w:type="dxa"/>
          </w:tcPr>
          <w:p w14:paraId="59B1BCF8" w14:textId="65617BF4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เข้าเรียน</w:t>
            </w:r>
          </w:p>
        </w:tc>
        <w:tc>
          <w:tcPr>
            <w:tcW w:w="1843" w:type="dxa"/>
          </w:tcPr>
          <w:p w14:paraId="12AB4BAA" w14:textId="528E9979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  <w:r w:rsidRPr="007913D6">
              <w:rPr>
                <w:rFonts w:ascii="Angsana New" w:hAnsi="Angsana New" w:cs="Angsana New"/>
                <w:sz w:val="32"/>
                <w:szCs w:val="32"/>
              </w:rPr>
              <w:t>Datetime</w:t>
            </w:r>
          </w:p>
        </w:tc>
        <w:tc>
          <w:tcPr>
            <w:tcW w:w="1263" w:type="dxa"/>
          </w:tcPr>
          <w:p w14:paraId="50827CDE" w14:textId="77777777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04" w:type="dxa"/>
          </w:tcPr>
          <w:p w14:paraId="38FD2EC2" w14:textId="77777777" w:rsidR="00B404C1" w:rsidRDefault="00B404C1" w:rsidP="00D74068">
            <w:pPr>
              <w:tabs>
                <w:tab w:val="left" w:pos="2690"/>
              </w:tabs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</w:tr>
    </w:tbl>
    <w:p w14:paraId="6E4D8F05" w14:textId="77777777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603AA69" w14:textId="43A2954B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F462C05" w14:textId="5213AA7C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7803BC0" w14:textId="6D811362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BD18041" w14:textId="7F31F595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AA74945" w14:textId="3EB2A486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65E74F4" w14:textId="50B9B165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ED75A16" w14:textId="26A7FB80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15681A92" w14:textId="55D007F0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28CD652B" w14:textId="6AAEFA6F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5CA7008" w14:textId="5238B879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6509E46E" w14:textId="478D2E12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0E2D47C7" w14:textId="7A274B98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08C1029" w14:textId="2854DE2C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5ADBF954" w14:textId="43F8DFF6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DB4AF0B" w14:textId="57AC0832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7DC33FC6" w14:textId="4672986C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354E4D10" w14:textId="17EF32E3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</w:p>
    <w:p w14:paraId="4E7FDA4C" w14:textId="3D2CF5D1" w:rsidR="00B404C1" w:rsidRDefault="00B404C1" w:rsidP="00B56B21">
      <w:pPr>
        <w:tabs>
          <w:tab w:val="left" w:pos="269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C6BF89F" wp14:editId="58AE98E9">
            <wp:extent cx="5731510" cy="574294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1E3C" w14:textId="7DECD07D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3 </w:t>
      </w:r>
      <w:r>
        <w:rPr>
          <w:rFonts w:ascii="Angsana New" w:hAnsi="Angsana New" w:cs="Angsana New"/>
          <w:sz w:val="32"/>
          <w:szCs w:val="32"/>
        </w:rPr>
        <w:t xml:space="preserve">Context Diagram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010743D3" w14:textId="0EC1A53C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5ECAF63" w14:textId="54113DF8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48342E3" w14:textId="2AA9D89B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0E7797D" w14:textId="5B2C9FAD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9F6A5EF" w14:textId="6648A5DA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C0F88D8" w14:textId="4B01887B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14DDB180" w14:textId="2AE9D5DE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61BC70DA" wp14:editId="6AA572B2">
            <wp:simplePos x="0" y="0"/>
            <wp:positionH relativeFrom="column">
              <wp:posOffset>387577</wp:posOffset>
            </wp:positionH>
            <wp:positionV relativeFrom="paragraph">
              <wp:posOffset>8626</wp:posOffset>
            </wp:positionV>
            <wp:extent cx="5228595" cy="6676845"/>
            <wp:effectExtent l="0" t="0" r="0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6"/>
                    <a:stretch/>
                  </pic:blipFill>
                  <pic:spPr bwMode="auto">
                    <a:xfrm>
                      <a:off x="0" y="0"/>
                      <a:ext cx="5228595" cy="667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3CBA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B8AC0C2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FBF2B9C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CCBA79E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F6E642C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E85B5AF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F9422F8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115892ED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17784FCC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17FC177E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33CFA67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7A8EDCB3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38480E40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1B427667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463FB7E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27603A1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565D6BCF" w14:textId="7777777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67BE64F6" w14:textId="7161F769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02046613" w14:textId="7DCC9F65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0BE440" w14:textId="19402DB7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4E267D60" w14:textId="35A4B90C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</w:p>
    <w:p w14:paraId="0B5BCDCA" w14:textId="38F05348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1552" behindDoc="0" locked="0" layoutInCell="1" allowOverlap="1" wp14:anchorId="26889A78" wp14:editId="2C673096">
            <wp:simplePos x="0" y="0"/>
            <wp:positionH relativeFrom="column">
              <wp:posOffset>413673</wp:posOffset>
            </wp:positionH>
            <wp:positionV relativeFrom="paragraph">
              <wp:posOffset>336418</wp:posOffset>
            </wp:positionV>
            <wp:extent cx="5497195" cy="7814945"/>
            <wp:effectExtent l="0" t="0" r="8255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5"/>
                    <a:stretch/>
                  </pic:blipFill>
                  <pic:spPr bwMode="auto">
                    <a:xfrm>
                      <a:off x="0" y="0"/>
                      <a:ext cx="5497195" cy="78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447E" w14:textId="6E7BA4A4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 w:hint="cs"/>
          <w:sz w:val="32"/>
          <w:szCs w:val="32"/>
        </w:rPr>
      </w:pPr>
    </w:p>
    <w:p w14:paraId="186824F0" w14:textId="19CA992A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0C629217" w14:textId="3C8B27D0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41833DE4" w14:textId="62EA19CF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49ED0D10" w14:textId="261B0A1D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765FB234" w14:textId="50447385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6D108E41" w14:textId="2F2E44C2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1D1084BF" w14:textId="1DC144B1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1A7501B6" w14:textId="15CF5A91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4ED23009" w14:textId="7089AE6C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6CF54750" w14:textId="18BDBF6D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426579B6" w14:textId="49FB0F09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3F7CB6E5" w14:textId="2E8134E0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2DD64C5E" w14:textId="113C8792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5A29A236" w14:textId="0A40D7F9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74AA2393" w14:textId="3E23C07A" w:rsidR="00B404C1" w:rsidRP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7C9BEEBE" w14:textId="0522FAD8" w:rsidR="00B404C1" w:rsidRDefault="00B404C1" w:rsidP="00B404C1">
      <w:pPr>
        <w:rPr>
          <w:rFonts w:ascii="Angsana New" w:hAnsi="Angsana New" w:cs="Angsana New" w:hint="cs"/>
          <w:sz w:val="32"/>
          <w:szCs w:val="32"/>
        </w:rPr>
      </w:pPr>
    </w:p>
    <w:p w14:paraId="29FDE1D9" w14:textId="7B509AF1" w:rsidR="00B404C1" w:rsidRDefault="00B404C1" w:rsidP="00B404C1">
      <w:pPr>
        <w:tabs>
          <w:tab w:val="left" w:pos="5556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7CFA36EF" w14:textId="22C5B541" w:rsidR="00B404C1" w:rsidRDefault="00B404C1" w:rsidP="00B404C1">
      <w:pPr>
        <w:tabs>
          <w:tab w:val="left" w:pos="269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4 </w:t>
      </w:r>
      <w:r>
        <w:rPr>
          <w:rFonts w:ascii="Angsana New" w:hAnsi="Angsana New" w:cs="Angsana New" w:hint="cs"/>
          <w:sz w:val="32"/>
          <w:szCs w:val="32"/>
          <w:cs/>
        </w:rPr>
        <w:t xml:space="preserve">(ต่อ) </w:t>
      </w:r>
      <w:r>
        <w:rPr>
          <w:rFonts w:ascii="Angsana New" w:hAnsi="Angsana New" w:cs="Angsana New"/>
          <w:sz w:val="32"/>
          <w:szCs w:val="32"/>
        </w:rPr>
        <w:t xml:space="preserve">Data Flow Diagram Level 0 </w:t>
      </w:r>
      <w:r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ลน์</w:t>
      </w:r>
    </w:p>
    <w:p w14:paraId="5E54F9A6" w14:textId="3BAC5988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D74DB0B" wp14:editId="18883029">
            <wp:extent cx="5731510" cy="581025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7891" w14:textId="340C9288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15E2CE4" w14:textId="45A289D2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ก.5 </w:t>
      </w:r>
      <w:r>
        <w:rPr>
          <w:rFonts w:ascii="Angsana New" w:hAnsi="Angsana New" w:cs="Angsana New"/>
          <w:sz w:val="32"/>
          <w:szCs w:val="32"/>
        </w:rPr>
        <w:t xml:space="preserve">Data Flow Diagram Level 1 Process 2 : </w:t>
      </w:r>
      <w:r>
        <w:rPr>
          <w:rFonts w:ascii="Angsana New" w:hAnsi="Angsana New" w:cs="Angsana New" w:hint="cs"/>
          <w:sz w:val="32"/>
          <w:szCs w:val="32"/>
          <w:cs/>
        </w:rPr>
        <w:t>สมัครสมาชิก</w:t>
      </w:r>
    </w:p>
    <w:p w14:paraId="078E0766" w14:textId="6EBE79D1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C5435BF" w14:textId="659EACBD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355AC06" w14:textId="58B52218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7E9CA3C" w14:textId="1F003FA2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795E98A" w14:textId="7D2D3C1B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B67C401" w14:textId="5204DFA7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DD82586" wp14:editId="0332E196">
            <wp:extent cx="6056864" cy="5003321"/>
            <wp:effectExtent l="0" t="0" r="1270" b="698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19" cy="50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53F9" w14:textId="46F0B7B9" w:rsid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</w:p>
    <w:p w14:paraId="1BC4FDCA" w14:textId="6F48F018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C2FAE05" w14:textId="2C33E5D6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E050B6C" w14:textId="02940F6C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52045E7" w14:textId="42267414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84006D6" w14:textId="2B5319A8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E0C1AAC" w14:textId="21680DC1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FE473B7" w14:textId="6A37FBB6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0C052DB" w14:textId="6D3757F3" w:rsidR="00932B8F" w:rsidRDefault="00932B8F" w:rsidP="00B404C1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35EE8D" w14:textId="48A2A2EF" w:rsidR="00932B8F" w:rsidRPr="00B404C1" w:rsidRDefault="00932B8F" w:rsidP="00B404C1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3600" behindDoc="0" locked="0" layoutInCell="1" allowOverlap="1" wp14:anchorId="22518DE2" wp14:editId="476A1EEB">
            <wp:simplePos x="0" y="0"/>
            <wp:positionH relativeFrom="margin">
              <wp:align>center</wp:align>
            </wp:positionH>
            <wp:positionV relativeFrom="paragraph">
              <wp:posOffset>528</wp:posOffset>
            </wp:positionV>
            <wp:extent cx="6342085" cy="4546121"/>
            <wp:effectExtent l="0" t="0" r="1905" b="698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85" cy="454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FB8E" w14:textId="1FF7562B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</w:t>
      </w:r>
      <w:r>
        <w:rPr>
          <w:rFonts w:ascii="Angsana New" w:hAnsi="Angsana New" w:cs="Angsana New" w:hint="cs"/>
          <w:sz w:val="32"/>
          <w:szCs w:val="32"/>
          <w:cs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เปิดคอร์สเรียน</w:t>
      </w:r>
    </w:p>
    <w:p w14:paraId="6EB1851D" w14:textId="2B4C8D0B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2CB9ADD" w14:textId="4800EF25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6E336A1" w14:textId="35B3B6AD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A73CBCF" w14:textId="575EB08B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66A7B75C" w14:textId="4B322FB8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F5D83E1" w14:textId="21992702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0B7A2A28" w14:textId="68AFFD5F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298123C" w14:textId="5F0050C7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27B8FD" w14:textId="50F07B74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4BCFE2A" w14:textId="36533EF5" w:rsidR="00932B8F" w:rsidRPr="00B404C1" w:rsidRDefault="00932B8F" w:rsidP="00932B8F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32A31E69" wp14:editId="3A1FD550">
            <wp:extent cx="5731510" cy="806069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085" w14:textId="41F7827E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4F560652" w14:textId="323D5CDE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7208BC2" w14:textId="7B8F9A3B" w:rsidR="00932B8F" w:rsidRPr="00B404C1" w:rsidRDefault="00932B8F" w:rsidP="00932B8F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F1CCB5C" wp14:editId="38E17BAA">
            <wp:extent cx="5731510" cy="7547610"/>
            <wp:effectExtent l="0" t="0" r="254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067E" w14:textId="18C443BA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ชำระเงิน</w:t>
      </w:r>
    </w:p>
    <w:p w14:paraId="3C66FBBB" w14:textId="55D40182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14ACA7E" w14:textId="6D471DAF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C4AC194" w14:textId="4F69A7BD" w:rsidR="00932B8F" w:rsidRPr="00B404C1" w:rsidRDefault="00932B8F" w:rsidP="00932B8F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2354E823" wp14:editId="0AC7821E">
            <wp:extent cx="5731510" cy="629412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BBD" w14:textId="26407AD8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</w:t>
      </w:r>
      <w:r>
        <w:rPr>
          <w:rFonts w:ascii="Angsana New" w:hAnsi="Angsana New" w:cs="Angsana New" w:hint="cs"/>
          <w:sz w:val="32"/>
          <w:szCs w:val="32"/>
          <w:cs/>
        </w:rPr>
        <w:t>10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บันทึกข้อมูลการเข้าเรียน</w:t>
      </w:r>
    </w:p>
    <w:p w14:paraId="12B58836" w14:textId="59374DFE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39B7E2F7" w14:textId="5E8AE177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0F873DD" w14:textId="2681B2C3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8B3B5A2" w14:textId="014BFD0B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B3745C4" w14:textId="727C67F0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9AC5188" w14:textId="43904FBB" w:rsidR="00932B8F" w:rsidRPr="00B404C1" w:rsidRDefault="00932B8F" w:rsidP="00932B8F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24F9DB7" wp14:editId="12B44755">
            <wp:extent cx="5190589" cy="8186468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017" cy="81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69C8" w14:textId="0001DE46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1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การเรียน</w:t>
      </w:r>
    </w:p>
    <w:p w14:paraId="62B8C718" w14:textId="4AAD57F6" w:rsidR="00932B8F" w:rsidRPr="00B404C1" w:rsidRDefault="00932B8F" w:rsidP="00932B8F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7145B6B" wp14:editId="21B7689B">
            <wp:extent cx="6012782" cy="4433977"/>
            <wp:effectExtent l="0" t="0" r="762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10" cy="44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7DD" w14:textId="5FDBDA77" w:rsidR="00932B8F" w:rsidRDefault="00932B8F" w:rsidP="00932B8F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ก.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Data Flow Diagram Level 1 Process </w:t>
      </w:r>
      <w:r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: </w:t>
      </w:r>
      <w:r>
        <w:rPr>
          <w:rFonts w:ascii="Angsana New" w:hAnsi="Angsana New" w:cs="Angsana New" w:hint="cs"/>
          <w:sz w:val="32"/>
          <w:szCs w:val="32"/>
          <w:cs/>
        </w:rPr>
        <w:t>ออกรายงาน</w:t>
      </w:r>
    </w:p>
    <w:p w14:paraId="2004F14C" w14:textId="77777777" w:rsidR="00B404C1" w:rsidRPr="00B404C1" w:rsidRDefault="00B404C1" w:rsidP="00B404C1">
      <w:pPr>
        <w:tabs>
          <w:tab w:val="left" w:pos="5556"/>
        </w:tabs>
        <w:jc w:val="center"/>
        <w:rPr>
          <w:rFonts w:ascii="Angsana New" w:hAnsi="Angsana New" w:cs="Angsana New" w:hint="cs"/>
          <w:sz w:val="32"/>
          <w:szCs w:val="32"/>
          <w:cs/>
        </w:rPr>
      </w:pPr>
    </w:p>
    <w:sectPr w:rsidR="00B404C1" w:rsidRPr="00B40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1C"/>
    <w:rsid w:val="000223BC"/>
    <w:rsid w:val="00026169"/>
    <w:rsid w:val="000A6591"/>
    <w:rsid w:val="001C5429"/>
    <w:rsid w:val="00225522"/>
    <w:rsid w:val="002A1C1A"/>
    <w:rsid w:val="002E6EB5"/>
    <w:rsid w:val="0034086B"/>
    <w:rsid w:val="003738CE"/>
    <w:rsid w:val="00390159"/>
    <w:rsid w:val="00421E53"/>
    <w:rsid w:val="0042621C"/>
    <w:rsid w:val="00446971"/>
    <w:rsid w:val="00493C51"/>
    <w:rsid w:val="004C1E2A"/>
    <w:rsid w:val="00572846"/>
    <w:rsid w:val="005D2377"/>
    <w:rsid w:val="005E0165"/>
    <w:rsid w:val="00630CF7"/>
    <w:rsid w:val="00631B4F"/>
    <w:rsid w:val="006C7925"/>
    <w:rsid w:val="006F18EC"/>
    <w:rsid w:val="00703D93"/>
    <w:rsid w:val="0074654B"/>
    <w:rsid w:val="007913D6"/>
    <w:rsid w:val="00877997"/>
    <w:rsid w:val="008D0FFC"/>
    <w:rsid w:val="009253ED"/>
    <w:rsid w:val="00932B8F"/>
    <w:rsid w:val="00A361DA"/>
    <w:rsid w:val="00A47FD8"/>
    <w:rsid w:val="00A66677"/>
    <w:rsid w:val="00AF250F"/>
    <w:rsid w:val="00B11763"/>
    <w:rsid w:val="00B1320A"/>
    <w:rsid w:val="00B142B6"/>
    <w:rsid w:val="00B33031"/>
    <w:rsid w:val="00B404C1"/>
    <w:rsid w:val="00B56B21"/>
    <w:rsid w:val="00BB4A43"/>
    <w:rsid w:val="00BF63FC"/>
    <w:rsid w:val="00C10EB1"/>
    <w:rsid w:val="00C84E9F"/>
    <w:rsid w:val="00C852CA"/>
    <w:rsid w:val="00C93B3F"/>
    <w:rsid w:val="00CD7BDC"/>
    <w:rsid w:val="00CE5BC5"/>
    <w:rsid w:val="00D31E8E"/>
    <w:rsid w:val="00DA22A2"/>
    <w:rsid w:val="00FD4EAF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E156"/>
  <w15:chartTrackingRefBased/>
  <w15:docId w15:val="{222BDF1A-2215-4D33-AC3C-97301A3D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8" Type="http://schemas.openxmlformats.org/officeDocument/2006/relationships/image" Target="media/image4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6830-823B-4FEE-B62E-C82067E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Kongtuk</dc:creator>
  <cp:keywords/>
  <dc:description/>
  <cp:lastModifiedBy>Tho Kongtuk</cp:lastModifiedBy>
  <cp:revision>4</cp:revision>
  <cp:lastPrinted>2022-07-31T03:48:00Z</cp:lastPrinted>
  <dcterms:created xsi:type="dcterms:W3CDTF">2022-08-14T13:49:00Z</dcterms:created>
  <dcterms:modified xsi:type="dcterms:W3CDTF">2022-08-14T14:28:00Z</dcterms:modified>
</cp:coreProperties>
</file>